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CBE5E" w14:textId="77777777" w:rsidR="00084B8C" w:rsidRPr="00DC67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DCFE101" w14:textId="77777777" w:rsidR="00F137FD" w:rsidRPr="00DC67F4" w:rsidRDefault="00AE7A6C" w:rsidP="00084B8C">
      <w:pPr>
        <w:jc w:val="center"/>
        <w:rPr>
          <w:rFonts w:ascii="Times New Roman" w:hAnsi="Times New Roman"/>
        </w:rPr>
      </w:pPr>
      <w:r w:rsidRPr="00DC67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F7AF9C9" wp14:editId="7BCD45C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E0CB" w14:textId="77777777" w:rsidR="00F137FD" w:rsidRPr="00DC67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C67F4">
        <w:rPr>
          <w:rFonts w:ascii="Times New Roman" w:hAnsi="Times New Roman"/>
          <w:b/>
          <w:bCs/>
          <w:sz w:val="36"/>
        </w:rPr>
        <w:t>ГЛАВНОЕ УПРАВЛЕНИЕ</w:t>
      </w:r>
    </w:p>
    <w:p w14:paraId="7277A848" w14:textId="77777777" w:rsidR="00F137FD" w:rsidRPr="00DC67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C67F4">
        <w:rPr>
          <w:b/>
          <w:bCs/>
          <w:sz w:val="36"/>
        </w:rPr>
        <w:t>«РЕГИОНАЛЬНАЯ ЭНЕРГЕТИЧЕСКАЯ КОМИССИЯ»</w:t>
      </w:r>
    </w:p>
    <w:p w14:paraId="737FB881" w14:textId="77777777" w:rsidR="00F137FD" w:rsidRPr="00DC67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C67F4">
        <w:rPr>
          <w:b/>
          <w:bCs/>
          <w:sz w:val="36"/>
        </w:rPr>
        <w:t>РЯЗАНСКОЙ ОБЛАСТИ</w:t>
      </w:r>
    </w:p>
    <w:p w14:paraId="05D631DD" w14:textId="77777777" w:rsidR="00F137FD" w:rsidRPr="00DC67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543AEA6" w14:textId="77777777" w:rsidR="00F137FD" w:rsidRPr="00DC67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C67F4">
        <w:rPr>
          <w:rFonts w:ascii="Times New Roman" w:hAnsi="Times New Roman"/>
        </w:rPr>
        <w:t>П О С Т А Н О В Л Е Н И Е</w:t>
      </w:r>
    </w:p>
    <w:p w14:paraId="108FD519" w14:textId="77777777" w:rsidR="00F137FD" w:rsidRPr="00DC67F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8EEDBCC" w14:textId="25C5F65B" w:rsidR="00F137FD" w:rsidRPr="00DC67F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744769">
        <w:rPr>
          <w:rFonts w:ascii="Times New Roman" w:hAnsi="Times New Roman"/>
          <w:sz w:val="28"/>
          <w:szCs w:val="28"/>
        </w:rPr>
        <w:t>10</w:t>
      </w:r>
      <w:r w:rsidR="00FD7788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дека</w:t>
      </w:r>
      <w:r w:rsidR="00043AE2" w:rsidRPr="00DC67F4">
        <w:rPr>
          <w:rFonts w:ascii="Times New Roman" w:hAnsi="Times New Roman"/>
          <w:sz w:val="28"/>
          <w:szCs w:val="28"/>
        </w:rPr>
        <w:t>бря</w:t>
      </w:r>
      <w:r w:rsidRPr="00DC67F4">
        <w:rPr>
          <w:rFonts w:ascii="Times New Roman" w:hAnsi="Times New Roman"/>
          <w:sz w:val="28"/>
          <w:szCs w:val="28"/>
        </w:rPr>
        <w:t xml:space="preserve"> </w:t>
      </w:r>
      <w:r w:rsidR="00EB7E87" w:rsidRPr="00DC67F4">
        <w:rPr>
          <w:rFonts w:ascii="Times New Roman" w:hAnsi="Times New Roman"/>
          <w:sz w:val="28"/>
          <w:szCs w:val="28"/>
        </w:rPr>
        <w:t>20</w:t>
      </w:r>
      <w:r w:rsidR="00665989" w:rsidRPr="00DC67F4">
        <w:rPr>
          <w:rFonts w:ascii="Times New Roman" w:hAnsi="Times New Roman"/>
          <w:sz w:val="28"/>
          <w:szCs w:val="28"/>
        </w:rPr>
        <w:t>20</w:t>
      </w:r>
      <w:r w:rsidR="00EB7E87" w:rsidRPr="00DC67F4">
        <w:rPr>
          <w:rFonts w:ascii="Times New Roman" w:hAnsi="Times New Roman"/>
          <w:sz w:val="28"/>
          <w:szCs w:val="28"/>
        </w:rPr>
        <w:t xml:space="preserve"> </w:t>
      </w:r>
      <w:r w:rsidRPr="00DC67F4">
        <w:rPr>
          <w:rFonts w:ascii="Times New Roman" w:hAnsi="Times New Roman"/>
          <w:sz w:val="28"/>
          <w:szCs w:val="28"/>
        </w:rPr>
        <w:t>г. №</w:t>
      </w:r>
      <w:r w:rsidR="00420D2B" w:rsidRPr="00DC67F4">
        <w:rPr>
          <w:rFonts w:ascii="Times New Roman" w:hAnsi="Times New Roman"/>
          <w:sz w:val="28"/>
          <w:szCs w:val="28"/>
        </w:rPr>
        <w:t xml:space="preserve"> </w:t>
      </w:r>
      <w:r w:rsidR="001876CD">
        <w:rPr>
          <w:rFonts w:ascii="Times New Roman" w:hAnsi="Times New Roman"/>
          <w:sz w:val="28"/>
          <w:szCs w:val="28"/>
        </w:rPr>
        <w:t>274</w:t>
      </w:r>
    </w:p>
    <w:p w14:paraId="7E731864" w14:textId="77777777" w:rsidR="00F137FD" w:rsidRPr="00DC67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07BBB20" w14:textId="2A899C45" w:rsidR="009F7C3A" w:rsidRPr="00DC5E52" w:rsidRDefault="009F7C3A" w:rsidP="009F7C3A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r w:rsidRPr="00DC67F4">
        <w:rPr>
          <w:b w:val="0"/>
          <w:sz w:val="28"/>
          <w:szCs w:val="28"/>
        </w:rPr>
        <w:t>Об установлении тарифов на</w:t>
      </w:r>
      <w:r w:rsidR="00665989" w:rsidRPr="00DC67F4">
        <w:rPr>
          <w:b w:val="0"/>
          <w:sz w:val="28"/>
          <w:szCs w:val="28"/>
        </w:rPr>
        <w:t xml:space="preserve"> водоотведение</w:t>
      </w:r>
      <w:r w:rsidRPr="00DC67F4">
        <w:rPr>
          <w:b w:val="0"/>
          <w:sz w:val="28"/>
          <w:szCs w:val="28"/>
        </w:rPr>
        <w:t xml:space="preserve"> для </w:t>
      </w:r>
      <w:r w:rsidRPr="00DC5E52">
        <w:rPr>
          <w:b w:val="0"/>
          <w:sz w:val="28"/>
          <w:szCs w:val="28"/>
        </w:rPr>
        <w:t xml:space="preserve">потребителей </w:t>
      </w:r>
      <w:r w:rsidRPr="00904EC0">
        <w:rPr>
          <w:b w:val="0"/>
          <w:sz w:val="28"/>
          <w:szCs w:val="28"/>
        </w:rPr>
        <w:t>гарантирующей организации МКП</w:t>
      </w:r>
      <w:r w:rsidRPr="00DC5E52">
        <w:rPr>
          <w:b w:val="0"/>
          <w:sz w:val="28"/>
        </w:rPr>
        <w:t> «ЖКХ Рязанский Водоканал</w:t>
      </w:r>
      <w:r w:rsidR="00DC5E52">
        <w:rPr>
          <w:b w:val="0"/>
          <w:sz w:val="28"/>
        </w:rPr>
        <w:t>»</w:t>
      </w:r>
      <w:r w:rsidRPr="00DC5E52">
        <w:rPr>
          <w:b w:val="0"/>
          <w:bCs w:val="0"/>
          <w:sz w:val="28"/>
          <w:szCs w:val="28"/>
        </w:rPr>
        <w:t xml:space="preserve"> Рязанского муниципального района</w:t>
      </w:r>
      <w:r w:rsidR="00904EC0">
        <w:rPr>
          <w:b w:val="0"/>
          <w:bCs w:val="0"/>
          <w:sz w:val="28"/>
          <w:szCs w:val="28"/>
        </w:rPr>
        <w:t xml:space="preserve"> </w:t>
      </w:r>
      <w:r w:rsidR="00904EC0" w:rsidRPr="00904EC0">
        <w:rPr>
          <w:b w:val="0"/>
          <w:sz w:val="28"/>
          <w:szCs w:val="28"/>
          <w:lang w:eastAsia="ru-RU"/>
        </w:rPr>
        <w:t xml:space="preserve">в </w:t>
      </w:r>
      <w:proofErr w:type="spellStart"/>
      <w:r w:rsidR="00904EC0" w:rsidRPr="00904EC0">
        <w:rPr>
          <w:b w:val="0"/>
          <w:sz w:val="28"/>
          <w:szCs w:val="28"/>
        </w:rPr>
        <w:t>Вышгородском</w:t>
      </w:r>
      <w:proofErr w:type="spellEnd"/>
      <w:r w:rsidR="00904EC0" w:rsidRPr="00904EC0">
        <w:rPr>
          <w:b w:val="0"/>
          <w:sz w:val="28"/>
          <w:szCs w:val="28"/>
        </w:rPr>
        <w:t xml:space="preserve">, Высоковском, </w:t>
      </w:r>
      <w:proofErr w:type="spellStart"/>
      <w:r w:rsidR="00904EC0" w:rsidRPr="00904EC0">
        <w:rPr>
          <w:b w:val="0"/>
          <w:sz w:val="28"/>
          <w:szCs w:val="28"/>
        </w:rPr>
        <w:t>Дубровическом</w:t>
      </w:r>
      <w:proofErr w:type="spellEnd"/>
      <w:r w:rsidR="00904EC0" w:rsidRPr="00904EC0">
        <w:rPr>
          <w:b w:val="0"/>
          <w:sz w:val="28"/>
          <w:szCs w:val="28"/>
        </w:rPr>
        <w:t xml:space="preserve">, </w:t>
      </w:r>
      <w:proofErr w:type="spellStart"/>
      <w:r w:rsidR="00904EC0" w:rsidRPr="00904EC0">
        <w:rPr>
          <w:b w:val="0"/>
          <w:sz w:val="28"/>
          <w:szCs w:val="28"/>
        </w:rPr>
        <w:t>Екимовском</w:t>
      </w:r>
      <w:proofErr w:type="spellEnd"/>
      <w:r w:rsidR="00904EC0" w:rsidRPr="00904EC0">
        <w:rPr>
          <w:b w:val="0"/>
          <w:sz w:val="28"/>
          <w:szCs w:val="28"/>
        </w:rPr>
        <w:t xml:space="preserve">, Окском, </w:t>
      </w:r>
      <w:proofErr w:type="spellStart"/>
      <w:r w:rsidR="00904EC0" w:rsidRPr="00904EC0">
        <w:rPr>
          <w:b w:val="0"/>
          <w:sz w:val="28"/>
          <w:szCs w:val="28"/>
        </w:rPr>
        <w:t>Подвязьевском</w:t>
      </w:r>
      <w:proofErr w:type="spellEnd"/>
      <w:r w:rsidR="00904EC0" w:rsidRPr="00904EC0">
        <w:rPr>
          <w:b w:val="0"/>
          <w:sz w:val="28"/>
          <w:szCs w:val="28"/>
        </w:rPr>
        <w:t xml:space="preserve"> и Семеновском сельских поселениях Рязанского муниципального района</w:t>
      </w:r>
    </w:p>
    <w:p w14:paraId="45C68BC6" w14:textId="77777777" w:rsidR="003B3E8E" w:rsidRPr="00DC67F4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CECF9E7" w14:textId="77777777" w:rsidR="007E1ED0" w:rsidRPr="00DC67F4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C67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C67F4">
        <w:rPr>
          <w:rFonts w:ascii="Times New Roman" w:hAnsi="Times New Roman"/>
          <w:sz w:val="28"/>
          <w:szCs w:val="28"/>
        </w:rPr>
        <w:t> </w:t>
      </w:r>
      <w:r w:rsidR="0063036C" w:rsidRPr="00DC67F4">
        <w:rPr>
          <w:rFonts w:ascii="Times New Roman" w:hAnsi="Times New Roman"/>
          <w:sz w:val="28"/>
          <w:szCs w:val="28"/>
        </w:rPr>
        <w:t>121 «Об </w:t>
      </w:r>
      <w:r w:rsidR="007E1ED0" w:rsidRPr="00DC67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C67F4">
        <w:rPr>
          <w:rFonts w:ascii="Times New Roman" w:hAnsi="Times New Roman"/>
          <w:sz w:val="28"/>
          <w:szCs w:val="28"/>
        </w:rPr>
        <w:t>,</w:t>
      </w:r>
      <w:r w:rsidR="007E1ED0" w:rsidRPr="00DC67F4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A3BFDFD" w14:textId="77777777" w:rsidR="004114A0" w:rsidRPr="00DC67F4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0ADEA" w14:textId="2C76A59E" w:rsidR="00665989" w:rsidRPr="00DC67F4" w:rsidRDefault="00E06657" w:rsidP="00665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5989" w:rsidRPr="00DC67F4">
        <w:rPr>
          <w:rFonts w:ascii="Times New Roman" w:hAnsi="Times New Roman"/>
          <w:sz w:val="28"/>
          <w:szCs w:val="28"/>
        </w:rPr>
        <w:t>. Утвердить производственную программу МКП</w:t>
      </w:r>
      <w:r w:rsidR="00665989" w:rsidRPr="00DC67F4">
        <w:rPr>
          <w:rFonts w:ascii="Times New Roman" w:hAnsi="Times New Roman"/>
          <w:sz w:val="28"/>
        </w:rPr>
        <w:t> «ЖКХ Рязанский Водоканал»</w:t>
      </w:r>
      <w:r w:rsidR="00665989" w:rsidRPr="00DC67F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665989" w:rsidRPr="00DC67F4">
        <w:rPr>
          <w:rFonts w:ascii="Times New Roman" w:hAnsi="Times New Roman"/>
          <w:bCs/>
          <w:sz w:val="28"/>
          <w:szCs w:val="28"/>
        </w:rPr>
        <w:t>Вышгородском</w:t>
      </w:r>
      <w:proofErr w:type="spellEnd"/>
      <w:r w:rsidR="00665989" w:rsidRPr="00DC67F4">
        <w:rPr>
          <w:rFonts w:ascii="Times New Roman" w:hAnsi="Times New Roman"/>
          <w:bCs/>
          <w:sz w:val="28"/>
          <w:szCs w:val="28"/>
        </w:rPr>
        <w:t xml:space="preserve">, Высоковском, </w:t>
      </w:r>
      <w:proofErr w:type="spellStart"/>
      <w:r w:rsidR="00665989" w:rsidRPr="00DC67F4">
        <w:rPr>
          <w:rFonts w:ascii="Times New Roman" w:hAnsi="Times New Roman"/>
          <w:bCs/>
          <w:sz w:val="28"/>
          <w:szCs w:val="28"/>
        </w:rPr>
        <w:t>Дубровическом</w:t>
      </w:r>
      <w:proofErr w:type="spellEnd"/>
      <w:r w:rsidR="00665989" w:rsidRPr="00DC67F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65989" w:rsidRPr="00DC67F4">
        <w:rPr>
          <w:rFonts w:ascii="Times New Roman" w:hAnsi="Times New Roman"/>
          <w:bCs/>
          <w:sz w:val="28"/>
          <w:szCs w:val="28"/>
        </w:rPr>
        <w:t>Екимовском</w:t>
      </w:r>
      <w:proofErr w:type="spellEnd"/>
      <w:r w:rsidR="00665989" w:rsidRPr="00DC67F4">
        <w:rPr>
          <w:rFonts w:ascii="Times New Roman" w:hAnsi="Times New Roman"/>
          <w:bCs/>
          <w:sz w:val="28"/>
          <w:szCs w:val="28"/>
        </w:rPr>
        <w:t xml:space="preserve">, Окском, </w:t>
      </w:r>
      <w:proofErr w:type="spellStart"/>
      <w:r w:rsidR="00665989" w:rsidRPr="00DC67F4">
        <w:rPr>
          <w:rFonts w:ascii="Times New Roman" w:hAnsi="Times New Roman"/>
          <w:bCs/>
          <w:sz w:val="28"/>
          <w:szCs w:val="28"/>
        </w:rPr>
        <w:t>Подвязьевском</w:t>
      </w:r>
      <w:proofErr w:type="spellEnd"/>
      <w:r w:rsidR="00665989" w:rsidRPr="00DC67F4">
        <w:rPr>
          <w:rFonts w:ascii="Times New Roman" w:hAnsi="Times New Roman"/>
          <w:bCs/>
          <w:sz w:val="28"/>
          <w:szCs w:val="28"/>
        </w:rPr>
        <w:t xml:space="preserve"> и Семеновском сельских поселениях Рязанского муниципального района</w:t>
      </w:r>
      <w:r w:rsidR="00665989" w:rsidRPr="00DC67F4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="00665989" w:rsidRPr="00DC67F4">
        <w:rPr>
          <w:rFonts w:ascii="Times New Roman" w:hAnsi="Times New Roman"/>
          <w:sz w:val="28"/>
          <w:szCs w:val="28"/>
        </w:rPr>
        <w:t>.</w:t>
      </w:r>
    </w:p>
    <w:p w14:paraId="29147054" w14:textId="05D98B5A" w:rsidR="009F7C3A" w:rsidRPr="00DC67F4" w:rsidRDefault="00E06657" w:rsidP="009F7C3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7C3A" w:rsidRPr="00DC67F4">
        <w:rPr>
          <w:rFonts w:ascii="Times New Roman" w:hAnsi="Times New Roman"/>
          <w:sz w:val="28"/>
          <w:szCs w:val="28"/>
        </w:rPr>
        <w:t xml:space="preserve">. Установить тарифы на </w:t>
      </w:r>
      <w:r w:rsidR="00665989" w:rsidRPr="00DC67F4">
        <w:rPr>
          <w:rFonts w:ascii="Times New Roman" w:hAnsi="Times New Roman"/>
          <w:sz w:val="28"/>
          <w:szCs w:val="28"/>
        </w:rPr>
        <w:t>водоотведение</w:t>
      </w:r>
      <w:r w:rsidR="009F7C3A" w:rsidRPr="00DC67F4">
        <w:rPr>
          <w:rFonts w:ascii="Times New Roman" w:hAnsi="Times New Roman"/>
          <w:sz w:val="28"/>
          <w:szCs w:val="28"/>
        </w:rPr>
        <w:t xml:space="preserve"> для потребителей </w:t>
      </w:r>
      <w:r w:rsidR="009F7C3A" w:rsidRPr="00CB1E27">
        <w:rPr>
          <w:rFonts w:ascii="Times New Roman" w:hAnsi="Times New Roman"/>
          <w:sz w:val="28"/>
          <w:szCs w:val="28"/>
        </w:rPr>
        <w:t>гарантирующей организации МКП</w:t>
      </w:r>
      <w:r w:rsidR="009F7C3A" w:rsidRPr="00CB1E27">
        <w:rPr>
          <w:rFonts w:ascii="Times New Roman" w:hAnsi="Times New Roman"/>
          <w:sz w:val="28"/>
        </w:rPr>
        <w:t> «ЖКХ Рязанский Водоканал»</w:t>
      </w:r>
      <w:r w:rsidR="009F7C3A" w:rsidRPr="00CB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C3A" w:rsidRPr="00CB1E27">
        <w:rPr>
          <w:rFonts w:ascii="Times New Roman" w:hAnsi="Times New Roman"/>
          <w:bCs/>
          <w:sz w:val="28"/>
          <w:szCs w:val="28"/>
        </w:rPr>
        <w:t>Рязанского</w:t>
      </w:r>
      <w:r w:rsidR="009F7C3A" w:rsidRPr="00DC67F4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904EC0" w:rsidRPr="00DC67F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904EC0" w:rsidRPr="00DC67F4">
        <w:rPr>
          <w:rFonts w:ascii="Times New Roman" w:hAnsi="Times New Roman"/>
          <w:bCs/>
          <w:sz w:val="28"/>
          <w:szCs w:val="28"/>
        </w:rPr>
        <w:t>Вышгородском</w:t>
      </w:r>
      <w:proofErr w:type="spellEnd"/>
      <w:r w:rsidR="00904EC0" w:rsidRPr="00DC67F4">
        <w:rPr>
          <w:rFonts w:ascii="Times New Roman" w:hAnsi="Times New Roman"/>
          <w:bCs/>
          <w:sz w:val="28"/>
          <w:szCs w:val="28"/>
        </w:rPr>
        <w:t xml:space="preserve">, Высоковском, </w:t>
      </w:r>
      <w:proofErr w:type="spellStart"/>
      <w:r w:rsidR="00904EC0" w:rsidRPr="00DC67F4">
        <w:rPr>
          <w:rFonts w:ascii="Times New Roman" w:hAnsi="Times New Roman"/>
          <w:bCs/>
          <w:sz w:val="28"/>
          <w:szCs w:val="28"/>
        </w:rPr>
        <w:t>Дубровическом</w:t>
      </w:r>
      <w:proofErr w:type="spellEnd"/>
      <w:r w:rsidR="00904EC0" w:rsidRPr="00DC67F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04EC0" w:rsidRPr="00DC67F4">
        <w:rPr>
          <w:rFonts w:ascii="Times New Roman" w:hAnsi="Times New Roman"/>
          <w:bCs/>
          <w:sz w:val="28"/>
          <w:szCs w:val="28"/>
        </w:rPr>
        <w:t>Екимовском</w:t>
      </w:r>
      <w:proofErr w:type="spellEnd"/>
      <w:r w:rsidR="00904EC0" w:rsidRPr="00DC67F4">
        <w:rPr>
          <w:rFonts w:ascii="Times New Roman" w:hAnsi="Times New Roman"/>
          <w:bCs/>
          <w:sz w:val="28"/>
          <w:szCs w:val="28"/>
        </w:rPr>
        <w:t xml:space="preserve">, Окском, </w:t>
      </w:r>
      <w:proofErr w:type="spellStart"/>
      <w:r w:rsidR="00904EC0" w:rsidRPr="00DC67F4">
        <w:rPr>
          <w:rFonts w:ascii="Times New Roman" w:hAnsi="Times New Roman"/>
          <w:bCs/>
          <w:sz w:val="28"/>
          <w:szCs w:val="28"/>
        </w:rPr>
        <w:t>Подвязьевском</w:t>
      </w:r>
      <w:proofErr w:type="spellEnd"/>
      <w:r w:rsidR="00904EC0" w:rsidRPr="00DC67F4">
        <w:rPr>
          <w:rFonts w:ascii="Times New Roman" w:hAnsi="Times New Roman"/>
          <w:bCs/>
          <w:sz w:val="28"/>
          <w:szCs w:val="28"/>
        </w:rPr>
        <w:t xml:space="preserve"> и Семеновском сельских поселениях Рязанского муниципального района</w:t>
      </w:r>
      <w:r w:rsidR="009F7C3A" w:rsidRPr="00DC67F4">
        <w:rPr>
          <w:rFonts w:ascii="Times New Roman" w:hAnsi="Times New Roman"/>
          <w:bCs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9F7C3A" w:rsidRPr="00DC67F4">
        <w:rPr>
          <w:rFonts w:ascii="Times New Roman" w:hAnsi="Times New Roman"/>
          <w:sz w:val="28"/>
          <w:szCs w:val="28"/>
        </w:rPr>
        <w:t>.</w:t>
      </w:r>
    </w:p>
    <w:p w14:paraId="10261784" w14:textId="00645B79" w:rsidR="00B245C2" w:rsidRPr="00DC67F4" w:rsidRDefault="00E06657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45C2" w:rsidRPr="00DC67F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B173C5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МКП</w:t>
      </w:r>
      <w:r w:rsidR="009F7C3A" w:rsidRPr="00DC67F4">
        <w:rPr>
          <w:rFonts w:ascii="Times New Roman" w:hAnsi="Times New Roman"/>
          <w:sz w:val="28"/>
        </w:rPr>
        <w:t> «ЖКХ Рязанский Водоканал»</w:t>
      </w:r>
      <w:r w:rsidR="009F7C3A" w:rsidRPr="00DC6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C3A" w:rsidRPr="00DC67F4">
        <w:rPr>
          <w:rFonts w:ascii="Times New Roman" w:hAnsi="Times New Roman"/>
          <w:bCs/>
          <w:sz w:val="28"/>
          <w:szCs w:val="28"/>
        </w:rPr>
        <w:t>Рязанского муниципального района</w:t>
      </w:r>
      <w:r w:rsidR="00B245C2" w:rsidRPr="00DC67F4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665989" w:rsidRPr="00DC67F4">
        <w:rPr>
          <w:rFonts w:ascii="Times New Roman" w:hAnsi="Times New Roman"/>
          <w:sz w:val="28"/>
          <w:szCs w:val="28"/>
        </w:rPr>
        <w:t>водоотведение</w:t>
      </w:r>
      <w:r w:rsidR="00B245C2" w:rsidRPr="00DC67F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665989" w:rsidRPr="00DC67F4">
        <w:rPr>
          <w:rFonts w:ascii="Times New Roman" w:hAnsi="Times New Roman"/>
          <w:sz w:val="28"/>
          <w:szCs w:val="28"/>
        </w:rPr>
        <w:t>,</w:t>
      </w:r>
      <w:r w:rsidR="00B245C2" w:rsidRPr="00DC67F4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B245C2" w:rsidRPr="00DC67F4">
        <w:rPr>
          <w:rFonts w:ascii="Times New Roman" w:hAnsi="Times New Roman"/>
          <w:sz w:val="28"/>
          <w:szCs w:val="28"/>
        </w:rPr>
        <w:t>.</w:t>
      </w:r>
    </w:p>
    <w:p w14:paraId="2060E3FE" w14:textId="0EBF77CC" w:rsidR="00BC2AAF" w:rsidRPr="00DC67F4" w:rsidRDefault="00E06657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DC67F4">
        <w:rPr>
          <w:rFonts w:ascii="Times New Roman" w:hAnsi="Times New Roman"/>
          <w:sz w:val="28"/>
          <w:szCs w:val="28"/>
        </w:rPr>
        <w:t xml:space="preserve">. </w:t>
      </w:r>
      <w:r w:rsidR="00BC2AAF" w:rsidRPr="00DC67F4">
        <w:rPr>
          <w:rFonts w:ascii="Times New Roman" w:hAnsi="Times New Roman"/>
          <w:sz w:val="28"/>
          <w:szCs w:val="28"/>
        </w:rPr>
        <w:t>Тариф</w:t>
      </w:r>
      <w:r w:rsidR="00035622" w:rsidRPr="00DC67F4">
        <w:rPr>
          <w:rFonts w:ascii="Times New Roman" w:hAnsi="Times New Roman"/>
          <w:sz w:val="28"/>
          <w:szCs w:val="28"/>
        </w:rPr>
        <w:t>ы</w:t>
      </w:r>
      <w:r w:rsidR="00BC2AAF" w:rsidRPr="00DC67F4">
        <w:rPr>
          <w:rFonts w:ascii="Times New Roman" w:hAnsi="Times New Roman"/>
          <w:sz w:val="28"/>
          <w:szCs w:val="28"/>
        </w:rPr>
        <w:t>, установленны</w:t>
      </w:r>
      <w:r w:rsidR="00035622" w:rsidRPr="00DC67F4">
        <w:rPr>
          <w:rFonts w:ascii="Times New Roman" w:hAnsi="Times New Roman"/>
          <w:sz w:val="28"/>
          <w:szCs w:val="28"/>
        </w:rPr>
        <w:t>е</w:t>
      </w:r>
      <w:r w:rsidR="00BC2AAF" w:rsidRPr="00DC67F4">
        <w:rPr>
          <w:rFonts w:ascii="Times New Roman" w:hAnsi="Times New Roman"/>
          <w:sz w:val="28"/>
          <w:szCs w:val="28"/>
        </w:rPr>
        <w:t xml:space="preserve"> п</w:t>
      </w:r>
      <w:r w:rsidR="00D261A0" w:rsidRPr="00DC67F4">
        <w:rPr>
          <w:rFonts w:ascii="Times New Roman" w:hAnsi="Times New Roman"/>
          <w:sz w:val="28"/>
          <w:szCs w:val="28"/>
        </w:rPr>
        <w:t>унктом</w:t>
      </w:r>
      <w:r w:rsidR="00BC2AAF" w:rsidRPr="00DC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C2AAF" w:rsidRPr="00DC67F4">
        <w:rPr>
          <w:rFonts w:ascii="Times New Roman" w:hAnsi="Times New Roman"/>
          <w:sz w:val="28"/>
          <w:szCs w:val="28"/>
        </w:rPr>
        <w:t xml:space="preserve"> </w:t>
      </w:r>
      <w:r w:rsidR="00D261A0" w:rsidRPr="00DC67F4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DC67F4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DC67F4">
        <w:rPr>
          <w:rFonts w:ascii="Times New Roman" w:hAnsi="Times New Roman"/>
          <w:sz w:val="28"/>
          <w:szCs w:val="28"/>
        </w:rPr>
        <w:t>ю</w:t>
      </w:r>
      <w:r w:rsidR="00BC2AAF" w:rsidRPr="00DC67F4">
        <w:rPr>
          <w:rFonts w:ascii="Times New Roman" w:hAnsi="Times New Roman"/>
          <w:sz w:val="28"/>
          <w:szCs w:val="28"/>
        </w:rPr>
        <w:t>т</w:t>
      </w:r>
      <w:r w:rsidR="0028236E" w:rsidRPr="00DC67F4">
        <w:rPr>
          <w:rFonts w:ascii="Times New Roman" w:hAnsi="Times New Roman"/>
          <w:sz w:val="28"/>
          <w:szCs w:val="28"/>
        </w:rPr>
        <w:t xml:space="preserve"> </w:t>
      </w:r>
      <w:r w:rsidR="00043AE2" w:rsidRPr="00DC67F4">
        <w:rPr>
          <w:rFonts w:ascii="Times New Roman" w:hAnsi="Times New Roman"/>
          <w:sz w:val="28"/>
          <w:szCs w:val="28"/>
        </w:rPr>
        <w:t>с 01 января 20</w:t>
      </w:r>
      <w:r w:rsidR="00665989" w:rsidRPr="00DC67F4">
        <w:rPr>
          <w:rFonts w:ascii="Times New Roman" w:hAnsi="Times New Roman"/>
          <w:sz w:val="28"/>
          <w:szCs w:val="28"/>
        </w:rPr>
        <w:t>21</w:t>
      </w:r>
      <w:r w:rsidR="00043AE2" w:rsidRPr="00DC67F4">
        <w:rPr>
          <w:rFonts w:ascii="Times New Roman" w:hAnsi="Times New Roman"/>
          <w:sz w:val="28"/>
          <w:szCs w:val="28"/>
        </w:rPr>
        <w:t xml:space="preserve"> года </w:t>
      </w:r>
      <w:r w:rsidR="00BC2AAF" w:rsidRPr="00DC67F4">
        <w:rPr>
          <w:rFonts w:ascii="Times New Roman" w:hAnsi="Times New Roman"/>
          <w:sz w:val="28"/>
          <w:szCs w:val="28"/>
        </w:rPr>
        <w:t xml:space="preserve">по </w:t>
      </w:r>
      <w:r w:rsidR="00CE6076" w:rsidRPr="00DC67F4">
        <w:rPr>
          <w:rFonts w:ascii="Times New Roman" w:hAnsi="Times New Roman"/>
          <w:sz w:val="28"/>
          <w:szCs w:val="28"/>
        </w:rPr>
        <w:t>31 декабря 20</w:t>
      </w:r>
      <w:r w:rsidR="00043AE2" w:rsidRPr="00DC67F4">
        <w:rPr>
          <w:rFonts w:ascii="Times New Roman" w:hAnsi="Times New Roman"/>
          <w:sz w:val="28"/>
          <w:szCs w:val="28"/>
        </w:rPr>
        <w:t>2</w:t>
      </w:r>
      <w:r w:rsidR="00665989" w:rsidRPr="00DC67F4">
        <w:rPr>
          <w:rFonts w:ascii="Times New Roman" w:hAnsi="Times New Roman"/>
          <w:sz w:val="28"/>
          <w:szCs w:val="28"/>
        </w:rPr>
        <w:t>5</w:t>
      </w:r>
      <w:r w:rsidR="00CE6076" w:rsidRPr="00DC67F4">
        <w:rPr>
          <w:rFonts w:ascii="Times New Roman" w:hAnsi="Times New Roman"/>
          <w:sz w:val="28"/>
          <w:szCs w:val="28"/>
        </w:rPr>
        <w:t xml:space="preserve"> года</w:t>
      </w:r>
      <w:r w:rsidR="00BC2AAF" w:rsidRPr="00DC67F4">
        <w:rPr>
          <w:rFonts w:ascii="Times New Roman" w:hAnsi="Times New Roman"/>
          <w:sz w:val="28"/>
          <w:szCs w:val="28"/>
        </w:rPr>
        <w:t>.</w:t>
      </w:r>
    </w:p>
    <w:p w14:paraId="59361073" w14:textId="77777777" w:rsidR="00BB2B4A" w:rsidRPr="00DC67F4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8C8EE8" w14:textId="77777777" w:rsidR="00F137FD" w:rsidRPr="00DC67F4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Н</w:t>
      </w:r>
      <w:r w:rsidR="00F137FD" w:rsidRPr="00DC67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85334F2" w14:textId="77777777" w:rsidR="00F137FD" w:rsidRPr="00DC67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B22F983" w14:textId="77777777" w:rsidR="00F137FD" w:rsidRPr="00DC67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  <w:t xml:space="preserve">        </w:t>
      </w:r>
      <w:r w:rsidR="00665989" w:rsidRPr="00DC67F4">
        <w:rPr>
          <w:rFonts w:ascii="Times New Roman" w:hAnsi="Times New Roman"/>
          <w:sz w:val="28"/>
          <w:szCs w:val="28"/>
        </w:rPr>
        <w:t>Н</w:t>
      </w:r>
      <w:r w:rsidRPr="00DC67F4">
        <w:rPr>
          <w:rFonts w:ascii="Times New Roman" w:hAnsi="Times New Roman"/>
          <w:sz w:val="28"/>
          <w:szCs w:val="28"/>
        </w:rPr>
        <w:t>.</w:t>
      </w:r>
      <w:r w:rsidR="00665989" w:rsidRPr="00DC67F4">
        <w:rPr>
          <w:rFonts w:ascii="Times New Roman" w:hAnsi="Times New Roman"/>
          <w:sz w:val="28"/>
          <w:szCs w:val="28"/>
        </w:rPr>
        <w:t>И</w:t>
      </w:r>
      <w:r w:rsidRPr="00DC67F4">
        <w:rPr>
          <w:rFonts w:ascii="Times New Roman" w:hAnsi="Times New Roman"/>
          <w:sz w:val="28"/>
          <w:szCs w:val="28"/>
        </w:rPr>
        <w:t xml:space="preserve">. </w:t>
      </w:r>
      <w:r w:rsidR="00665989" w:rsidRPr="00DC67F4">
        <w:rPr>
          <w:rFonts w:ascii="Times New Roman" w:hAnsi="Times New Roman"/>
          <w:sz w:val="28"/>
          <w:szCs w:val="28"/>
        </w:rPr>
        <w:t>Семенов</w:t>
      </w:r>
    </w:p>
    <w:p w14:paraId="17CAE904" w14:textId="77777777" w:rsidR="00665989" w:rsidRPr="00DC67F4" w:rsidRDefault="0066598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59EA6F" w14:textId="77777777" w:rsidR="00723B2D" w:rsidRPr="00DC67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C67F4" w:rsidSect="00744769">
          <w:footnotePr>
            <w:pos w:val="beneathText"/>
          </w:footnotePr>
          <w:pgSz w:w="11905" w:h="16837"/>
          <w:pgMar w:top="284" w:right="850" w:bottom="567" w:left="1701" w:header="720" w:footer="720" w:gutter="0"/>
          <w:cols w:space="720"/>
          <w:docGrid w:linePitch="272"/>
        </w:sectPr>
      </w:pPr>
    </w:p>
    <w:p w14:paraId="35BBF730" w14:textId="11C06D2A" w:rsidR="005B531E" w:rsidRPr="00DC67F4" w:rsidRDefault="005B531E" w:rsidP="005B531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F15D4">
        <w:rPr>
          <w:rFonts w:ascii="Times New Roman" w:hAnsi="Times New Roman"/>
          <w:sz w:val="28"/>
          <w:szCs w:val="28"/>
        </w:rPr>
        <w:t>1</w:t>
      </w:r>
    </w:p>
    <w:p w14:paraId="0706C18F" w14:textId="77777777" w:rsidR="005B531E" w:rsidRPr="00DC67F4" w:rsidRDefault="005B531E" w:rsidP="005B531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93C4B9D" w14:textId="3688D069" w:rsidR="005B531E" w:rsidRPr="00DC67F4" w:rsidRDefault="005B531E" w:rsidP="005B531E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744769">
        <w:rPr>
          <w:rFonts w:ascii="Times New Roman" w:hAnsi="Times New Roman"/>
          <w:sz w:val="28"/>
          <w:szCs w:val="28"/>
        </w:rPr>
        <w:t>10</w:t>
      </w:r>
      <w:r w:rsidRPr="00DC67F4">
        <w:rPr>
          <w:rFonts w:ascii="Times New Roman" w:hAnsi="Times New Roman"/>
          <w:sz w:val="28"/>
          <w:szCs w:val="28"/>
        </w:rPr>
        <w:t xml:space="preserve"> декабря 2020 г. № </w:t>
      </w:r>
      <w:r w:rsidR="001876CD">
        <w:rPr>
          <w:rFonts w:ascii="Times New Roman" w:hAnsi="Times New Roman"/>
          <w:sz w:val="28"/>
          <w:szCs w:val="28"/>
        </w:rPr>
        <w:t>274</w:t>
      </w:r>
    </w:p>
    <w:p w14:paraId="092D9683" w14:textId="77777777" w:rsidR="005B531E" w:rsidRPr="00DC67F4" w:rsidRDefault="005B531E" w:rsidP="005B531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4F3D637" w14:textId="77777777" w:rsidR="005B531E" w:rsidRPr="00DC67F4" w:rsidRDefault="005B531E" w:rsidP="005B531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6DBF6B" w14:textId="77777777" w:rsidR="005B531E" w:rsidRPr="00DC67F4" w:rsidRDefault="005B531E" w:rsidP="005B531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67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525531A1" w14:textId="77777777" w:rsidR="005B531E" w:rsidRPr="00DC67F4" w:rsidRDefault="005B531E" w:rsidP="005B531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МКП</w:t>
      </w:r>
      <w:r w:rsidRPr="00DC67F4">
        <w:rPr>
          <w:rFonts w:ascii="Times New Roman" w:hAnsi="Times New Roman"/>
          <w:sz w:val="28"/>
        </w:rPr>
        <w:t> «ЖКХ Рязанский Водоканал»</w:t>
      </w:r>
      <w:r w:rsidRPr="00DC67F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67F4">
        <w:rPr>
          <w:rFonts w:ascii="Times New Roman" w:hAnsi="Times New Roman"/>
          <w:bCs/>
          <w:sz w:val="28"/>
          <w:szCs w:val="28"/>
        </w:rPr>
        <w:t>Вышгородском</w:t>
      </w:r>
      <w:proofErr w:type="spellEnd"/>
      <w:r w:rsidRPr="00DC67F4">
        <w:rPr>
          <w:rFonts w:ascii="Times New Roman" w:hAnsi="Times New Roman"/>
          <w:bCs/>
          <w:sz w:val="28"/>
          <w:szCs w:val="28"/>
        </w:rPr>
        <w:t xml:space="preserve">, Высоковском, </w:t>
      </w:r>
      <w:proofErr w:type="spellStart"/>
      <w:r w:rsidRPr="00DC67F4">
        <w:rPr>
          <w:rFonts w:ascii="Times New Roman" w:hAnsi="Times New Roman"/>
          <w:bCs/>
          <w:sz w:val="28"/>
          <w:szCs w:val="28"/>
        </w:rPr>
        <w:t>Дубровическом</w:t>
      </w:r>
      <w:proofErr w:type="spellEnd"/>
      <w:r w:rsidRPr="00DC67F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C67F4">
        <w:rPr>
          <w:rFonts w:ascii="Times New Roman" w:hAnsi="Times New Roman"/>
          <w:bCs/>
          <w:sz w:val="28"/>
          <w:szCs w:val="28"/>
        </w:rPr>
        <w:t>Екимовском</w:t>
      </w:r>
      <w:proofErr w:type="spellEnd"/>
      <w:r w:rsidRPr="00DC67F4">
        <w:rPr>
          <w:rFonts w:ascii="Times New Roman" w:hAnsi="Times New Roman"/>
          <w:bCs/>
          <w:sz w:val="28"/>
          <w:szCs w:val="28"/>
        </w:rPr>
        <w:t xml:space="preserve">, Окском, </w:t>
      </w:r>
      <w:proofErr w:type="spellStart"/>
      <w:r w:rsidRPr="00DC67F4">
        <w:rPr>
          <w:rFonts w:ascii="Times New Roman" w:hAnsi="Times New Roman"/>
          <w:bCs/>
          <w:sz w:val="28"/>
          <w:szCs w:val="28"/>
        </w:rPr>
        <w:t>Подвязьевском</w:t>
      </w:r>
      <w:proofErr w:type="spellEnd"/>
      <w:r w:rsidRPr="00DC67F4">
        <w:rPr>
          <w:rFonts w:ascii="Times New Roman" w:hAnsi="Times New Roman"/>
          <w:bCs/>
          <w:sz w:val="28"/>
          <w:szCs w:val="28"/>
        </w:rPr>
        <w:t xml:space="preserve"> и Семеновском сельских поселениях Рязанского муниципального района</w:t>
      </w:r>
      <w:r w:rsidRPr="00DC67F4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295DCB73" w14:textId="77777777" w:rsidR="005B531E" w:rsidRPr="00DC67F4" w:rsidRDefault="005B531E" w:rsidP="005B531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0E52CC14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C67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96BD1D1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531E" w:rsidRPr="00DC67F4" w14:paraId="580907F2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85CFB64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2251B9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49F8D9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МКП «ЖКХ Рязанский Водоканал»</w:t>
            </w:r>
          </w:p>
        </w:tc>
      </w:tr>
      <w:tr w:rsidR="005B531E" w:rsidRPr="00DC67F4" w14:paraId="1EBDF5C0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D82B11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9CFD76E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5887359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390542, Рязанская область, Рязанский район, п. Листвянка, ул. Парковая, д. 3А</w:t>
            </w:r>
          </w:p>
        </w:tc>
      </w:tr>
      <w:tr w:rsidR="005B531E" w:rsidRPr="00DC67F4" w14:paraId="4573915A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889871C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F113E7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3977BC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5B531E" w:rsidRPr="00DC67F4" w14:paraId="1043CEC1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D9BF54B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31E490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BE3E137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531E" w:rsidRPr="00DC67F4" w14:paraId="5BB51347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45F787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D9C2E9D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1-2025 годы</w:t>
            </w:r>
          </w:p>
        </w:tc>
      </w:tr>
    </w:tbl>
    <w:p w14:paraId="4CB16741" w14:textId="77777777" w:rsidR="005B531E" w:rsidRPr="00DC67F4" w:rsidRDefault="005B531E" w:rsidP="005B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D307FF" w14:textId="77777777" w:rsidR="005B531E" w:rsidRPr="00DC67F4" w:rsidRDefault="005B531E" w:rsidP="005B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6A43E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C67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937B9DC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656"/>
        <w:gridCol w:w="1984"/>
        <w:gridCol w:w="1843"/>
        <w:gridCol w:w="851"/>
        <w:gridCol w:w="708"/>
      </w:tblGrid>
      <w:tr w:rsidR="005B531E" w:rsidRPr="00A9065B" w14:paraId="0C66EC64" w14:textId="77777777" w:rsidTr="005B531E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9E216E0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1943CB6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7EE9C178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065B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065B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8B01100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65B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065B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89294E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A027C4A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531E" w:rsidRPr="00A9065B" w14:paraId="24411CFF" w14:textId="77777777" w:rsidTr="005B531E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63877312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5662F6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331F6703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BFAA4A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1F4CEAC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7A964A3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886BE59" w14:textId="77777777" w:rsidR="005B531E" w:rsidRPr="00A9065B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9065B" w:rsidRPr="00A9065B" w14:paraId="3F28744D" w14:textId="77777777" w:rsidTr="007034BD">
        <w:trPr>
          <w:trHeight w:val="881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102331B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F9628" w14:textId="6FE4076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Высоко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Высоко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06667" w14:textId="19FE233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57095" w14:textId="4598B7A3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E4F0" w14:textId="0EC9C1D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канализационн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798BD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5B646D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5E0E9AB3" w14:textId="77777777" w:rsidTr="007034BD">
        <w:trPr>
          <w:trHeight w:val="97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028B7D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DE1E7" w14:textId="6D1DC52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Окское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п.Окский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003D4" w14:textId="2A210232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FBC99" w14:textId="4F5E0544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1897" w14:textId="64FCD80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канализационн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33EFC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741320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42907415" w14:textId="77777777" w:rsidTr="007034BD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013D4" w14:textId="78CF5D8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7AEB" w14:textId="52F81B3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Вышгород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Вышгород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471E" w14:textId="133A1B2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F0C9" w14:textId="373063C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346" w14:textId="5670EDD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канализационной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DF9E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8C6A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79D7161E" w14:textId="77777777" w:rsidTr="007034B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21E99" w14:textId="4643D77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CAC" w14:textId="4561001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Екимо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Екимовк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1B34" w14:textId="354D219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4FC4" w14:textId="6B0D556C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DCAE" w14:textId="7992EE5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канализационной се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BEE2F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D34FF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49FDEFA3" w14:textId="77777777" w:rsidTr="007034BD">
        <w:trPr>
          <w:trHeight w:val="982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F4087" w14:textId="33ACC3F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B72A2" w14:textId="14CE853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Подвязье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одвязь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9606F" w14:textId="51D8F0A2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542EA" w14:textId="0A94616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D483" w14:textId="79696B21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канализационной сет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986B3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14416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5E22B29F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DDF0C6B" w14:textId="05E6EA9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C344B" w14:textId="5C3FD2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Семеновское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д.Секиото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F0FC3" w14:textId="1779F44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CA8F8" w14:textId="3C9D017D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18F9" w14:textId="6E4EED0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канализационн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9CAFE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4D5781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4E97B1B1" w14:textId="77777777" w:rsidTr="007034BD">
        <w:trPr>
          <w:trHeight w:val="99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42B77E4" w14:textId="06C2997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368E1" w14:textId="64E71BF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Дубровиче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>., с. Дубрович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B4DBE" w14:textId="11290CC8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228DE" w14:textId="6EDC08A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CB5B" w14:textId="0A44F11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канализационн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41B87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D0F019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5A94FB85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C88BF80" w14:textId="728658AC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75011" w14:textId="11E2EEE2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Высоко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Высоко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7695B" w14:textId="49F3058E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17EFC" w14:textId="0B28EDE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427E" w14:textId="3C3C9908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0B76A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69169B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7A16BDC5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151AA67" w14:textId="7A930903" w:rsidR="00A9065B" w:rsidRPr="00A9065B" w:rsidRDefault="00A9065B" w:rsidP="00B11D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32867" w14:textId="7BC78C03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Окское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п.Окский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1E257" w14:textId="3153539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5052A" w14:textId="64B99A8B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2C5" w14:textId="3F6AC18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F501F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B183B7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74E6807D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96953D" w14:textId="75CDA79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81243" w14:textId="7D8F3B9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Вышгород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Вышгород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16AA8" w14:textId="7AEF2BF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59275" w14:textId="4476571B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422" w14:textId="0AF87F74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98F8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1C39EA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4D121995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9DC1FA0" w14:textId="6DA2E3C1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6280D" w14:textId="7A3E340B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Екимо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Екимовк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B35EB" w14:textId="3F5F7EF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03EE0" w14:textId="4D966BAC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14A8" w14:textId="1EAD8A31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A3F7B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C23257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5238814A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A6C4B36" w14:textId="1D086138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E278A" w14:textId="029B3213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Подвязье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одвязь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FB990" w14:textId="16DCC631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EC0C0" w14:textId="2EABFDA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4DC1" w14:textId="172DB9F8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4D44E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91A375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50214FAA" w14:textId="77777777" w:rsidTr="00CF15D4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4E027" w14:textId="65866FCB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412" w14:textId="50442693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Семеновское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д.Секиото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693C" w14:textId="6188BA2E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A18" w14:textId="555B5C5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A681" w14:textId="2CF14E98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49043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F154F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1DB30B45" w14:textId="77777777" w:rsidTr="00CF15D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A100A" w14:textId="717B9F6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1CF6" w14:textId="4060D56A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Дубровиче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Дубровичи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E3A" w14:textId="5DE8263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E23" w14:textId="2E0DE1B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4119" w14:textId="659A1BD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F5ADC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D90A6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464B8579" w14:textId="77777777" w:rsidTr="00CF15D4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7640" w14:textId="2E9F186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D39BC" w14:textId="2A5018D2" w:rsidR="00A9065B" w:rsidRPr="00A9065B" w:rsidRDefault="00A9065B" w:rsidP="007447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неисправностью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Высоко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Высоко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CBBE3" w14:textId="6C6658E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0BE19" w14:textId="2D6D535C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7543" w14:textId="5623C82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45D50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C94F6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1D9BF323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A4C4035" w14:textId="2877BCC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81582" w14:textId="5DD4EAE2" w:rsidR="00A9065B" w:rsidRPr="00A9065B" w:rsidRDefault="00A9065B" w:rsidP="007447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неисправностью запорной арматуры, Окское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п.Окский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DF769" w14:textId="0B8B3D8B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97985" w14:textId="77C4C13A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BF41" w14:textId="5235D61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0F594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0A2E38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564BB318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2CB4290" w14:textId="1491C8DB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52E4E" w14:textId="4C43BB97" w:rsidR="00A9065B" w:rsidRPr="00A9065B" w:rsidRDefault="00A9065B" w:rsidP="007447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неисправностью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Вышгород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Вышгород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55AF" w14:textId="2C351456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9E1E8" w14:textId="0B59F1F3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5820" w14:textId="14A3AE6D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D8B1C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3E6F96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7154A723" w14:textId="77777777" w:rsidTr="007034BD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2853F" w14:textId="37D333A1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073" w14:textId="5D806160" w:rsidR="00A9065B" w:rsidRPr="00A9065B" w:rsidRDefault="00A9065B" w:rsidP="007447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неисправностью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Екимо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Екимовк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819" w14:textId="25DF600E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307" w14:textId="0574B34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303" w14:textId="690F9658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E47CC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52F4F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53DCB8FD" w14:textId="77777777" w:rsidTr="007034B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CE7D1" w14:textId="3C70789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1BD" w14:textId="212491B1" w:rsidR="00A9065B" w:rsidRPr="00A9065B" w:rsidRDefault="00A9065B" w:rsidP="007447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неисправностью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Подвязье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одвязь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0052" w14:textId="3BC94CAA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0968" w14:textId="348ED779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966C" w14:textId="66ECFBE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49D8C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D0EC7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1B81D4AB" w14:textId="77777777" w:rsidTr="007034BD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41D2C" w14:textId="41CDF452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0094A" w14:textId="15DF15B2" w:rsidR="00A9065B" w:rsidRPr="00A9065B" w:rsidRDefault="00A9065B" w:rsidP="007447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неисправностью запорной арматуры, Семеновское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д.Секиото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1095E" w14:textId="0945904D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11871" w14:textId="4CBD94CA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70DB" w14:textId="2001F9C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D582E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C8F49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7CFC58E0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EC852CD" w14:textId="1522B69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D6288" w14:textId="6BC59481" w:rsidR="00A9065B" w:rsidRPr="00A9065B" w:rsidRDefault="00A9065B" w:rsidP="007447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неисправностью запорной арматуры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Дубровиевское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A9065B">
              <w:rPr>
                <w:rFonts w:ascii="Times New Roman" w:hAnsi="Times New Roman"/>
                <w:sz w:val="18"/>
                <w:szCs w:val="18"/>
              </w:rPr>
              <w:t>с.Дубровичи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9CFFF" w14:textId="29628AB8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D6C9D" w14:textId="447080B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89FF" w14:textId="2B07F94D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6AFA4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DCDC4D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2CB13E69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7EA8095" w14:textId="6FC4BA84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3D407" w14:textId="25481EB3" w:rsidR="00A9065B" w:rsidRPr="00A9065B" w:rsidRDefault="00D20CDA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A9065B" w:rsidRPr="00A9065B">
              <w:rPr>
                <w:rFonts w:ascii="Times New Roman" w:hAnsi="Times New Roman"/>
                <w:sz w:val="18"/>
                <w:szCs w:val="18"/>
              </w:rPr>
              <w:t xml:space="preserve">емонт насосной установки СМ-100-65-200/2, Окское </w:t>
            </w:r>
            <w:proofErr w:type="spell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="00A9065B"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="00A9065B" w:rsidRPr="00A9065B">
              <w:rPr>
                <w:rFonts w:ascii="Times New Roman" w:hAnsi="Times New Roman"/>
                <w:sz w:val="18"/>
                <w:szCs w:val="18"/>
              </w:rPr>
              <w:t>кский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A1324" w14:textId="04A3774F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D3CFF" w14:textId="0E24B9F0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24A" w14:textId="31FDF46B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51795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467988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6DABEBD5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6B3FA1E" w14:textId="6934421A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F1EAC" w14:textId="14682FA4" w:rsidR="00A9065B" w:rsidRPr="00A9065B" w:rsidRDefault="00D20CDA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A9065B" w:rsidRPr="00A9065B">
              <w:rPr>
                <w:rFonts w:ascii="Times New Roman" w:hAnsi="Times New Roman"/>
                <w:sz w:val="18"/>
                <w:szCs w:val="18"/>
              </w:rPr>
              <w:t xml:space="preserve">емонт насосной установки СМ-100-65-200/2, </w:t>
            </w:r>
            <w:proofErr w:type="spell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Подвязьевское</w:t>
            </w:r>
            <w:proofErr w:type="spellEnd"/>
            <w:r w:rsidR="00A9065B" w:rsidRPr="00A90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="00A9065B"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="00A9065B" w:rsidRPr="00A9065B">
              <w:rPr>
                <w:rFonts w:ascii="Times New Roman" w:hAnsi="Times New Roman"/>
                <w:sz w:val="18"/>
                <w:szCs w:val="18"/>
              </w:rPr>
              <w:t>одвязь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89B27" w14:textId="08503F11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50BDF" w14:textId="0990321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8A6" w14:textId="7BDE57B2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0CB98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6F3E0A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5B" w:rsidRPr="00A9065B" w14:paraId="08B4B5F7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775127A" w14:textId="17B57703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2B59B" w14:textId="596E2A88" w:rsidR="00A9065B" w:rsidRPr="00A9065B" w:rsidRDefault="00D20CDA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A9065B" w:rsidRPr="00A9065B">
              <w:rPr>
                <w:rFonts w:ascii="Times New Roman" w:hAnsi="Times New Roman"/>
                <w:sz w:val="18"/>
                <w:szCs w:val="18"/>
              </w:rPr>
              <w:t xml:space="preserve">емонт насосной установки СМ-100-65-200/2, Семеновское </w:t>
            </w:r>
            <w:proofErr w:type="spell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="00A9065B" w:rsidRPr="00A9065B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="00A9065B" w:rsidRPr="00A9065B">
              <w:rPr>
                <w:rFonts w:ascii="Times New Roman" w:hAnsi="Times New Roman"/>
                <w:sz w:val="18"/>
                <w:szCs w:val="18"/>
              </w:rPr>
              <w:t>д.Секиото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DB0A9" w14:textId="2C1DEAB5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F0376" w14:textId="12C1F7ED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2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84F4" w14:textId="3650EE3A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65B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D8299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27F37D" w14:textId="77777777" w:rsidR="00A9065B" w:rsidRPr="00A9065B" w:rsidRDefault="00A9065B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531E" w:rsidRPr="00A9065B" w14:paraId="4E464C77" w14:textId="77777777" w:rsidTr="005B531E">
        <w:trPr>
          <w:jc w:val="center"/>
        </w:trPr>
        <w:tc>
          <w:tcPr>
            <w:tcW w:w="993" w:type="dxa"/>
            <w:shd w:val="clear" w:color="auto" w:fill="auto"/>
          </w:tcPr>
          <w:p w14:paraId="557B3AE8" w14:textId="77777777" w:rsidR="005B531E" w:rsidRPr="00A9065B" w:rsidRDefault="005B531E" w:rsidP="005B531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65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14:paraId="738FB85C" w14:textId="77777777" w:rsidR="005B531E" w:rsidRPr="00A9065B" w:rsidRDefault="005B531E" w:rsidP="005B531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</w:tcPr>
          <w:p w14:paraId="6BA098B5" w14:textId="77777777" w:rsidR="005B531E" w:rsidRPr="00A9065B" w:rsidRDefault="005B531E" w:rsidP="005B531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B0F3831" w14:textId="629AEF3C" w:rsidR="005B531E" w:rsidRPr="00A9065B" w:rsidRDefault="0071382A" w:rsidP="005B53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9,44</w:t>
            </w:r>
          </w:p>
        </w:tc>
        <w:tc>
          <w:tcPr>
            <w:tcW w:w="1843" w:type="dxa"/>
            <w:shd w:val="clear" w:color="auto" w:fill="auto"/>
          </w:tcPr>
          <w:p w14:paraId="61EB5A95" w14:textId="77777777" w:rsidR="005B531E" w:rsidRPr="00A9065B" w:rsidRDefault="005B531E" w:rsidP="005B53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EFB78" w14:textId="77777777" w:rsidR="005B531E" w:rsidRPr="00A9065B" w:rsidRDefault="005B531E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01EF4D" w14:textId="77777777" w:rsidR="005B531E" w:rsidRPr="00A9065B" w:rsidRDefault="005B531E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F055DB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1AB097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531E" w:rsidRPr="00DC67F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EF55869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DC67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54D9FE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531E" w:rsidRPr="00DC67F4" w14:paraId="0B93DD17" w14:textId="77777777" w:rsidTr="005B531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CF50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EF9B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C1FB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AEA0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EE17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CA83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DB7C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D9FE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C8660D" w:rsidRPr="00DC67F4" w14:paraId="0BD73D4A" w14:textId="77777777" w:rsidTr="0074476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5707B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F034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ECB5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CB24B" w14:textId="56247583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F94" w14:textId="1B047AA5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262D" w14:textId="6E270FC1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7E76" w14:textId="48FFB4F4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6735" w14:textId="12DA9C4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</w:tr>
      <w:tr w:rsidR="00C8660D" w:rsidRPr="00DC67F4" w14:paraId="745F4C70" w14:textId="77777777" w:rsidTr="0074476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6FBF9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D7339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1D89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1BE3B6" w14:textId="4FBD16A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BC03D" w14:textId="15E1CF28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0ADF92" w14:textId="6B946203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2F9DBC" w14:textId="14CDCCD6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09E4" w14:textId="67AA1626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8660D" w:rsidRPr="00DC67F4" w14:paraId="0BD00FB0" w14:textId="77777777" w:rsidTr="0074476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45203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F12A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BB50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8CAD8" w14:textId="241AEC5F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FAB80F" w14:textId="12D4E263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73C707" w14:textId="3680F385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A73E7F" w14:textId="3637D934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57A4" w14:textId="03209F2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</w:tr>
      <w:tr w:rsidR="00C8660D" w:rsidRPr="00DC67F4" w14:paraId="0DD3730A" w14:textId="77777777" w:rsidTr="0074476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69600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4747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615C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FD5D9" w14:textId="37EABAF9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1,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BADFC" w14:textId="0BFDB3EE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1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E99AE" w14:textId="0C0AF47C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1,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A68B9" w14:textId="179460DB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1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6A1C" w14:textId="15864B80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1,921</w:t>
            </w:r>
          </w:p>
        </w:tc>
      </w:tr>
      <w:tr w:rsidR="00C8660D" w:rsidRPr="00DC67F4" w14:paraId="16BE1719" w14:textId="77777777" w:rsidTr="0074476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10953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69F5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BFDD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D67DC" w14:textId="4313C0B8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5663" w14:textId="1EEC5B46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CEA48" w14:textId="1B51F13F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4AF96" w14:textId="3254778B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E8C2" w14:textId="5C0B270C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0</w:t>
            </w:r>
          </w:p>
        </w:tc>
      </w:tr>
      <w:tr w:rsidR="00C8660D" w:rsidRPr="00DC67F4" w14:paraId="0AB5E0B6" w14:textId="77777777" w:rsidTr="0074476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8CB8A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1C1D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5A1A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4181EB" w14:textId="67D519A6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21F27B" w14:textId="6C764D8A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6037EB" w14:textId="31A0BA35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4E071E" w14:textId="6D7ADBFF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CE16" w14:textId="32E5D505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277</w:t>
            </w:r>
          </w:p>
        </w:tc>
      </w:tr>
      <w:tr w:rsidR="00C8660D" w:rsidRPr="00DC67F4" w14:paraId="5BAD5FBC" w14:textId="77777777" w:rsidTr="0074476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A5ADD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CBB1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2570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EBEEE4" w14:textId="7545E818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852F5" w14:textId="1189A16B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D34857" w14:textId="7E143F31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8AE215" w14:textId="1D56B0F0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2D79" w14:textId="3629FC9B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8660D" w:rsidRPr="00DC67F4" w14:paraId="0A04FF83" w14:textId="77777777" w:rsidTr="007447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E94E7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2115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0130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2F7145" w14:textId="15E5C50D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92DF2" w14:textId="68024A21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47A80" w14:textId="69C946FD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C5552" w14:textId="21CE9EDD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F5F0" w14:textId="03CC8D58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8660D" w:rsidRPr="00DC67F4" w14:paraId="36C72A93" w14:textId="77777777" w:rsidTr="007447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AF9DC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72BF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CCBF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1A08A" w14:textId="2AC53F98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B037" w14:textId="3AE2C009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FEE8" w14:textId="69B5526A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C45A" w14:textId="0EB13631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81C5" w14:textId="595723F0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,548</w:t>
            </w:r>
          </w:p>
        </w:tc>
      </w:tr>
      <w:tr w:rsidR="00C8660D" w:rsidRPr="00DC67F4" w14:paraId="71647A4F" w14:textId="77777777" w:rsidTr="007447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9123C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508E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1960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C23DC8" w14:textId="6C2562B6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90D8E" w14:textId="27EDF043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19C9A4" w14:textId="6C27AC09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59763D" w14:textId="3F78A83A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DDF2" w14:textId="7F0A8626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8660D" w:rsidRPr="00DC67F4" w14:paraId="775954EB" w14:textId="77777777" w:rsidTr="007447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50A08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EACF2" w14:textId="77777777" w:rsidR="00C8660D" w:rsidRPr="00DC67F4" w:rsidRDefault="00C8660D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AA2A" w14:textId="77777777" w:rsidR="00C8660D" w:rsidRPr="00DC67F4" w:rsidRDefault="00C8660D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85D677" w14:textId="7777777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15877" w14:textId="7777777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2BA0C8" w14:textId="7777777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C3BA13" w14:textId="7777777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64531" w14:textId="77777777" w:rsidR="00C8660D" w:rsidRPr="00DC67F4" w:rsidRDefault="00C8660D" w:rsidP="007447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91BBFB2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95E11C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E9DA0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C67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5DCC8E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531E" w:rsidRPr="00DC67F4" w14:paraId="5A36D543" w14:textId="77777777" w:rsidTr="005B531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3C26" w14:textId="77777777" w:rsidR="005B531E" w:rsidRPr="00DC67F4" w:rsidRDefault="005B531E" w:rsidP="005B5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277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850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4349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26A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D81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5B531E" w:rsidRPr="00DC67F4" w14:paraId="68245E40" w14:textId="77777777" w:rsidTr="005B531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5EA9" w14:textId="77777777" w:rsidR="005B531E" w:rsidRPr="00DC67F4" w:rsidRDefault="005B531E" w:rsidP="005B5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B6A" w14:textId="29105A6B" w:rsidR="005B531E" w:rsidRPr="00DC67F4" w:rsidRDefault="006D41F2" w:rsidP="005B531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66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6D1" w14:textId="73697E01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9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0A71" w14:textId="3113E2FA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47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4B6" w14:textId="62F758F9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03,3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A4C8" w14:textId="461D4596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66,49</w:t>
            </w:r>
          </w:p>
        </w:tc>
      </w:tr>
    </w:tbl>
    <w:p w14:paraId="5640B609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531E" w:rsidRPr="00DC67F4" w:rsidSect="005B531E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0B94499F" w14:textId="77777777" w:rsidR="005B531E" w:rsidRPr="00DC67F4" w:rsidRDefault="005B531E" w:rsidP="005B531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DC67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14:paraId="52D8FDC7" w14:textId="77777777" w:rsidR="005B531E" w:rsidRPr="00DC67F4" w:rsidRDefault="005B531E" w:rsidP="005B531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5B531E" w:rsidRPr="00DC67F4" w14:paraId="25F38B7C" w14:textId="77777777" w:rsidTr="005B531E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8ACA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55CD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A9A8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7948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4A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AC35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56E7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BA1A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DA6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9DA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8427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B531E" w:rsidRPr="00DC67F4" w14:paraId="2A933CF6" w14:textId="77777777" w:rsidTr="005B531E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A2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126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1DC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3DB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7B8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BB1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2/20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AF0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9C6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3/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93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289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4/20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50F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BF7E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5/2024</w:t>
            </w:r>
          </w:p>
        </w:tc>
      </w:tr>
      <w:tr w:rsidR="005B531E" w:rsidRPr="00DC67F4" w14:paraId="2FAA617E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A54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DD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EEF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00E" w14:textId="6312CF06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53E" w14:textId="639D146F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48A" w14:textId="1C25DED0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3E0" w14:textId="73E18808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F19" w14:textId="2E2C9D22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C56" w14:textId="0094EF5B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94D" w14:textId="6CAF2CE7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BEA" w14:textId="175A98A0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D1C" w14:textId="099DF6FD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B0999" w:rsidRPr="00DC67F4" w14:paraId="78AAB55A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BD7" w14:textId="77777777" w:rsidR="00FB0999" w:rsidRPr="00DC67F4" w:rsidRDefault="00FB0999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5E" w14:textId="77777777" w:rsidR="00FB0999" w:rsidRPr="00DC67F4" w:rsidRDefault="00FB0999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321" w14:textId="77777777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70CE" w14:textId="7EE68330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642E" w14:textId="6C43C664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0E48" w14:textId="7F1ED133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445" w14:textId="5C4CA0DD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2D0" w14:textId="02C42A90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4CC" w14:textId="3AA1757C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AC8" w14:textId="5F24DF1A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7DF" w14:textId="248FDD1C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F36" w14:textId="3E224DE5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531E" w:rsidRPr="00DC67F4" w14:paraId="3F8AB788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CA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493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C0F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16D" w14:textId="4513120C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4AE" w14:textId="07A8379F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821" w14:textId="5B6A7965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0C8" w14:textId="1EBFFF18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02A" w14:textId="46AA08AC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098" w14:textId="041B76DE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24A" w14:textId="2CABE7F5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061" w14:textId="59EE7C84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780" w14:textId="2D2BBDFA" w:rsidR="005B531E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B0999" w:rsidRPr="00DC67F4" w14:paraId="1AB5B92A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3F6" w14:textId="77777777" w:rsidR="00FB0999" w:rsidRPr="00DC67F4" w:rsidRDefault="00FB0999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01D" w14:textId="77777777" w:rsidR="00FB0999" w:rsidRPr="00DC67F4" w:rsidRDefault="00FB0999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</w:t>
            </w: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A04" w14:textId="77777777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915C" w14:textId="0E2F2955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B18" w14:textId="42514818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C29" w14:textId="43478C9F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EB7" w14:textId="2AEA89AD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057" w14:textId="02B08A7E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362" w14:textId="49BDB2AE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C70" w14:textId="0D7C8BD1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A79" w14:textId="7E0C89CB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279" w14:textId="420F2BC7" w:rsidR="00FB0999" w:rsidRPr="00DC67F4" w:rsidRDefault="00FB0999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531E" w:rsidRPr="00DC67F4" w14:paraId="3D7CF6AA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D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24F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D22E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Вт*ч/</w:t>
            </w:r>
          </w:p>
          <w:p w14:paraId="793214AF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5F2" w14:textId="21FB914C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EDE" w14:textId="4B01DF35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F35" w14:textId="21DCE2DA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4E96" w14:textId="31F77C92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262" w14:textId="7E72A96E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709" w14:textId="0FDACA3D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185" w14:textId="578D4194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859" w14:textId="6119A62D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E8A" w14:textId="3008FD44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531E" w:rsidRPr="00DC67F4" w14:paraId="43DEECC6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C3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591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B06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Вт*ч/</w:t>
            </w:r>
          </w:p>
          <w:p w14:paraId="2EE56CBB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1CD3" w14:textId="63E8E946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ACA" w14:textId="794A1EE2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3CD" w14:textId="2B8FB8FE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D94E" w14:textId="43B8A989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C83" w14:textId="1E4CCEA1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BFF" w14:textId="039FB283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20BE" w14:textId="208FEBA9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3A7" w14:textId="4C508258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D10" w14:textId="47A53C8A" w:rsidR="005B531E" w:rsidRPr="00DC67F4" w:rsidRDefault="006D41F2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A2E503B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8BB47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531E" w:rsidRPr="00DC67F4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58C57672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DC67F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19 год)</w:t>
      </w:r>
    </w:p>
    <w:p w14:paraId="2A5DE39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531E" w:rsidRPr="00DC67F4" w14:paraId="0C5B9B99" w14:textId="77777777" w:rsidTr="005B531E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1BE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554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26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 w:rsidR="005B531E" w:rsidRPr="00DC67F4" w14:paraId="4803002E" w14:textId="77777777" w:rsidTr="005B531E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232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8D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184" w14:textId="7B519E4B" w:rsidR="005B531E" w:rsidRPr="00DC67F4" w:rsidRDefault="00955855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,548</w:t>
            </w:r>
          </w:p>
        </w:tc>
      </w:tr>
    </w:tbl>
    <w:p w14:paraId="362ACCA3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F9609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FB0606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DC67F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60230279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531E" w:rsidRPr="00DC67F4" w14:paraId="45F15518" w14:textId="77777777" w:rsidTr="005B531E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42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BF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10D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F8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5B531E" w:rsidRPr="00DC67F4" w14:paraId="2D406BEF" w14:textId="77777777" w:rsidTr="005B531E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0F9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6B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645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31B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B7983AC" w14:textId="77777777" w:rsidR="005B531E" w:rsidRPr="00DC67F4" w:rsidRDefault="005B531E" w:rsidP="005B531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FBD1AC7" w14:textId="77777777" w:rsidR="005B531E" w:rsidRPr="00DC67F4" w:rsidRDefault="005B531E" w:rsidP="005B531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5B531E" w:rsidRPr="00DC67F4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017D3D" w14:textId="27830945" w:rsidR="00E561B2" w:rsidRPr="00DC67F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B2DEA">
        <w:rPr>
          <w:rFonts w:ascii="Times New Roman" w:hAnsi="Times New Roman"/>
          <w:sz w:val="28"/>
          <w:szCs w:val="28"/>
        </w:rPr>
        <w:t>2</w:t>
      </w:r>
    </w:p>
    <w:p w14:paraId="482E316D" w14:textId="77777777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2AF924" w14:textId="39B00D55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744769">
        <w:rPr>
          <w:rFonts w:ascii="Times New Roman" w:hAnsi="Times New Roman"/>
          <w:sz w:val="28"/>
          <w:szCs w:val="28"/>
        </w:rPr>
        <w:t>10</w:t>
      </w:r>
      <w:r w:rsidR="008E745C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дека</w:t>
      </w:r>
      <w:r w:rsidR="00043AE2" w:rsidRPr="00DC67F4">
        <w:rPr>
          <w:rFonts w:ascii="Times New Roman" w:hAnsi="Times New Roman"/>
          <w:sz w:val="28"/>
          <w:szCs w:val="28"/>
        </w:rPr>
        <w:t>бря</w:t>
      </w:r>
      <w:r w:rsidRPr="00DC67F4">
        <w:rPr>
          <w:rFonts w:ascii="Times New Roman" w:hAnsi="Times New Roman"/>
          <w:sz w:val="28"/>
          <w:szCs w:val="28"/>
        </w:rPr>
        <w:t xml:space="preserve"> 20</w:t>
      </w:r>
      <w:r w:rsidR="005B531E" w:rsidRPr="00DC67F4">
        <w:rPr>
          <w:rFonts w:ascii="Times New Roman" w:hAnsi="Times New Roman"/>
          <w:sz w:val="28"/>
          <w:szCs w:val="28"/>
        </w:rPr>
        <w:t>20</w:t>
      </w:r>
      <w:r w:rsidRPr="00DC67F4">
        <w:rPr>
          <w:rFonts w:ascii="Times New Roman" w:hAnsi="Times New Roman"/>
          <w:sz w:val="28"/>
          <w:szCs w:val="28"/>
        </w:rPr>
        <w:t xml:space="preserve"> г. № </w:t>
      </w:r>
      <w:r w:rsidR="001876CD">
        <w:rPr>
          <w:rFonts w:ascii="Times New Roman" w:hAnsi="Times New Roman"/>
          <w:sz w:val="28"/>
          <w:szCs w:val="28"/>
        </w:rPr>
        <w:t>274</w:t>
      </w:r>
    </w:p>
    <w:p w14:paraId="1EA4AC0D" w14:textId="77777777" w:rsidR="00E561B2" w:rsidRPr="00744769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10"/>
          <w:szCs w:val="10"/>
        </w:rPr>
      </w:pPr>
    </w:p>
    <w:p w14:paraId="2E693DA0" w14:textId="16D72D96" w:rsidR="009F7C3A" w:rsidRPr="00955855" w:rsidRDefault="009F7C3A" w:rsidP="009F7C3A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955855">
        <w:rPr>
          <w:b w:val="0"/>
          <w:sz w:val="28"/>
          <w:szCs w:val="28"/>
        </w:rPr>
        <w:t xml:space="preserve">Тарифы на </w:t>
      </w:r>
      <w:r w:rsidR="00DC67F4" w:rsidRPr="00955855">
        <w:rPr>
          <w:b w:val="0"/>
          <w:sz w:val="28"/>
          <w:szCs w:val="28"/>
        </w:rPr>
        <w:t>водоотведение</w:t>
      </w:r>
      <w:r w:rsidRPr="00955855">
        <w:rPr>
          <w:b w:val="0"/>
          <w:sz w:val="28"/>
          <w:szCs w:val="28"/>
        </w:rPr>
        <w:t xml:space="preserve"> для потребителей гарантирующей организации МКП</w:t>
      </w:r>
      <w:r w:rsidRPr="00955855">
        <w:rPr>
          <w:b w:val="0"/>
          <w:sz w:val="28"/>
        </w:rPr>
        <w:t> «ЖКХ Рязанский Водоканал</w:t>
      </w:r>
      <w:r w:rsidR="00A30495">
        <w:rPr>
          <w:b w:val="0"/>
          <w:sz w:val="28"/>
        </w:rPr>
        <w:t>»</w:t>
      </w:r>
      <w:bookmarkStart w:id="0" w:name="_GoBack"/>
      <w:bookmarkEnd w:id="0"/>
      <w:r w:rsidRPr="00955855">
        <w:rPr>
          <w:b w:val="0"/>
          <w:bCs w:val="0"/>
          <w:sz w:val="28"/>
          <w:szCs w:val="28"/>
        </w:rPr>
        <w:t xml:space="preserve"> Рязанского</w:t>
      </w:r>
      <w:r w:rsidRPr="00DC67F4">
        <w:rPr>
          <w:b w:val="0"/>
          <w:bCs w:val="0"/>
          <w:sz w:val="28"/>
          <w:szCs w:val="28"/>
        </w:rPr>
        <w:t xml:space="preserve"> муниципального </w:t>
      </w:r>
      <w:r w:rsidRPr="00955855">
        <w:rPr>
          <w:b w:val="0"/>
          <w:bCs w:val="0"/>
          <w:sz w:val="28"/>
          <w:szCs w:val="28"/>
        </w:rPr>
        <w:t>района</w:t>
      </w:r>
      <w:r w:rsidR="00BD133D" w:rsidRPr="00955855">
        <w:rPr>
          <w:b w:val="0"/>
          <w:bCs w:val="0"/>
          <w:sz w:val="28"/>
          <w:szCs w:val="28"/>
        </w:rPr>
        <w:t xml:space="preserve"> </w:t>
      </w:r>
      <w:r w:rsidR="00BD133D" w:rsidRPr="00955855">
        <w:rPr>
          <w:b w:val="0"/>
          <w:sz w:val="28"/>
          <w:szCs w:val="28"/>
          <w:lang w:eastAsia="ru-RU"/>
        </w:rPr>
        <w:t xml:space="preserve">в </w:t>
      </w:r>
      <w:proofErr w:type="spellStart"/>
      <w:r w:rsidR="00BD133D" w:rsidRPr="00955855">
        <w:rPr>
          <w:b w:val="0"/>
          <w:bCs w:val="0"/>
          <w:sz w:val="28"/>
          <w:szCs w:val="28"/>
        </w:rPr>
        <w:t>Вышгородском</w:t>
      </w:r>
      <w:proofErr w:type="spellEnd"/>
      <w:r w:rsidR="00BD133D" w:rsidRPr="00955855">
        <w:rPr>
          <w:b w:val="0"/>
          <w:bCs w:val="0"/>
          <w:sz w:val="28"/>
          <w:szCs w:val="28"/>
        </w:rPr>
        <w:t xml:space="preserve">, Высоковском, </w:t>
      </w:r>
      <w:proofErr w:type="spellStart"/>
      <w:r w:rsidR="00BD133D" w:rsidRPr="00955855">
        <w:rPr>
          <w:b w:val="0"/>
          <w:bCs w:val="0"/>
          <w:sz w:val="28"/>
          <w:szCs w:val="28"/>
        </w:rPr>
        <w:t>Дубровическом</w:t>
      </w:r>
      <w:proofErr w:type="spellEnd"/>
      <w:r w:rsidR="00BD133D" w:rsidRPr="00955855">
        <w:rPr>
          <w:b w:val="0"/>
          <w:bCs w:val="0"/>
          <w:sz w:val="28"/>
          <w:szCs w:val="28"/>
        </w:rPr>
        <w:t xml:space="preserve">, </w:t>
      </w:r>
      <w:proofErr w:type="spellStart"/>
      <w:r w:rsidR="00BD133D" w:rsidRPr="00955855">
        <w:rPr>
          <w:b w:val="0"/>
          <w:bCs w:val="0"/>
          <w:sz w:val="28"/>
          <w:szCs w:val="28"/>
        </w:rPr>
        <w:t>Екимовском</w:t>
      </w:r>
      <w:proofErr w:type="spellEnd"/>
      <w:r w:rsidR="00BD133D" w:rsidRPr="00955855">
        <w:rPr>
          <w:b w:val="0"/>
          <w:bCs w:val="0"/>
          <w:sz w:val="28"/>
          <w:szCs w:val="28"/>
        </w:rPr>
        <w:t xml:space="preserve">, Окском, </w:t>
      </w:r>
      <w:proofErr w:type="spellStart"/>
      <w:r w:rsidR="00BD133D" w:rsidRPr="00955855">
        <w:rPr>
          <w:b w:val="0"/>
          <w:bCs w:val="0"/>
          <w:sz w:val="28"/>
          <w:szCs w:val="28"/>
        </w:rPr>
        <w:t>Подвязьевском</w:t>
      </w:r>
      <w:proofErr w:type="spellEnd"/>
      <w:r w:rsidR="00BD133D" w:rsidRPr="00955855">
        <w:rPr>
          <w:b w:val="0"/>
          <w:bCs w:val="0"/>
          <w:sz w:val="28"/>
          <w:szCs w:val="28"/>
        </w:rPr>
        <w:t xml:space="preserve"> и Семеновском сельских поселениях Рязанского муниципального района</w:t>
      </w:r>
    </w:p>
    <w:p w14:paraId="166DE0DE" w14:textId="77777777" w:rsidR="00E561B2" w:rsidRPr="00744769" w:rsidRDefault="00E561B2" w:rsidP="00E561B2">
      <w:pPr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5677"/>
        <w:gridCol w:w="1134"/>
        <w:gridCol w:w="4536"/>
        <w:gridCol w:w="2551"/>
      </w:tblGrid>
      <w:tr w:rsidR="00082CA5" w:rsidRPr="00DC67F4" w14:paraId="000A87C3" w14:textId="77777777" w:rsidTr="00082CA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871E7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668CF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FA862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ABB9FA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82CA5" w:rsidRPr="00DC67F4" w14:paraId="3064DBD7" w14:textId="77777777" w:rsidTr="00082CA5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7126" w14:textId="6C76B2D1" w:rsidR="00082CA5" w:rsidRPr="00DC67F4" w:rsidRDefault="008B2DEA" w:rsidP="008B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2CA5"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9FA5" w14:textId="77777777" w:rsidR="00082CA5" w:rsidRPr="00DC67F4" w:rsidRDefault="00082CA5" w:rsidP="00DC67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 w:rsidR="00DC67F4" w:rsidRPr="00DC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7F4"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>Вышгородском</w:t>
            </w:r>
            <w:proofErr w:type="spellEnd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, Высоковском, </w:t>
            </w:r>
            <w:proofErr w:type="spellStart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>Дубровическом</w:t>
            </w:r>
            <w:proofErr w:type="spellEnd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>Екимовском</w:t>
            </w:r>
            <w:proofErr w:type="spellEnd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, Окском, </w:t>
            </w:r>
            <w:proofErr w:type="spellStart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>Подвязьевском</w:t>
            </w:r>
            <w:proofErr w:type="spellEnd"/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 и Семеновском сельских поселениях Рязанского муниципального район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2708F" w14:textId="77777777" w:rsidR="00082CA5" w:rsidRPr="00DC67F4" w:rsidRDefault="00082CA5" w:rsidP="00DC5E52">
            <w:pPr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C67F4">
              <w:rPr>
                <w:rFonts w:ascii="Times New Roman" w:hAnsi="Times New Roman"/>
                <w:sz w:val="26"/>
                <w:szCs w:val="26"/>
              </w:rPr>
              <w:t>(</w:t>
            </w:r>
            <w:r w:rsidR="00DC67F4" w:rsidRPr="00DC67F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DC67F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82CA5" w:rsidRPr="00DC67F4" w14:paraId="4DB9615C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24C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F343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06EB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B13F9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36EA" w14:textId="405375E3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32</w:t>
            </w:r>
          </w:p>
        </w:tc>
      </w:tr>
      <w:tr w:rsidR="00082CA5" w:rsidRPr="00DC67F4" w14:paraId="2727241D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E2A8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7E0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54FA" w14:textId="77777777" w:rsidR="00082CA5" w:rsidRPr="00DC67F4" w:rsidRDefault="00082CA5" w:rsidP="00DC5E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0FB65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4635" w14:textId="5CDE62D3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7</w:t>
            </w:r>
          </w:p>
        </w:tc>
      </w:tr>
      <w:tr w:rsidR="00082CA5" w:rsidRPr="00DC67F4" w14:paraId="07D0F058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439B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4754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04B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703FA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426C" w14:textId="5A821EEE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7</w:t>
            </w:r>
          </w:p>
        </w:tc>
      </w:tr>
      <w:tr w:rsidR="00082CA5" w:rsidRPr="00DC67F4" w14:paraId="4FA92E6E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21E7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520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5A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03D5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506" w14:textId="4CE967FA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02</w:t>
            </w:r>
          </w:p>
        </w:tc>
      </w:tr>
      <w:tr w:rsidR="00082CA5" w:rsidRPr="00DC67F4" w14:paraId="1146AD76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1757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353B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DCFE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7DDD4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FAE3" w14:textId="3146C1A8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02</w:t>
            </w:r>
          </w:p>
        </w:tc>
      </w:tr>
      <w:tr w:rsidR="00082CA5" w:rsidRPr="00DC67F4" w14:paraId="466B19FE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36EC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845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B56B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9A85B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86C6" w14:textId="028009B9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98</w:t>
            </w:r>
          </w:p>
        </w:tc>
      </w:tr>
      <w:tr w:rsidR="00082CA5" w:rsidRPr="00DC67F4" w14:paraId="23D4D139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0ABB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92A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60B2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C6E99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A6A5" w14:textId="0501C0D2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98</w:t>
            </w:r>
          </w:p>
        </w:tc>
      </w:tr>
      <w:tr w:rsidR="00082CA5" w:rsidRPr="00DC67F4" w14:paraId="0F137263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3E9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111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A7B1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E2E6F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18FD" w14:textId="2F4EFE20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88</w:t>
            </w:r>
          </w:p>
        </w:tc>
      </w:tr>
      <w:tr w:rsidR="00082CA5" w:rsidRPr="00DC67F4" w14:paraId="2AE44AB1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696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C24A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D01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D6D52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DA74" w14:textId="0477E731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88</w:t>
            </w:r>
          </w:p>
        </w:tc>
      </w:tr>
      <w:tr w:rsidR="00082CA5" w:rsidRPr="00DC67F4" w14:paraId="29B72D02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24C5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372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FF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5D6D2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0172" w14:textId="06ECFF46" w:rsidR="00082CA5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90</w:t>
            </w:r>
          </w:p>
        </w:tc>
      </w:tr>
      <w:tr w:rsidR="00082CA5" w:rsidRPr="00DC67F4" w14:paraId="6348E5F7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8136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EC80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8DC50" w14:textId="77777777" w:rsidR="00082CA5" w:rsidRPr="00DC67F4" w:rsidRDefault="00082CA5" w:rsidP="00DC5E52">
            <w:pPr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C67F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964" w:rsidRPr="00DC67F4" w14:paraId="5788594B" w14:textId="77777777" w:rsidTr="00780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2D10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414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115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F6DA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2F8" w14:textId="70A62C77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32</w:t>
            </w:r>
          </w:p>
        </w:tc>
      </w:tr>
      <w:tr w:rsidR="007B1964" w:rsidRPr="00DC67F4" w14:paraId="65017921" w14:textId="77777777" w:rsidTr="00780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6ABD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9BFE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361D" w14:textId="77777777" w:rsidR="007B1964" w:rsidRPr="00DC67F4" w:rsidRDefault="007B1964" w:rsidP="00DC5E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E461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205" w14:textId="3204D721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7</w:t>
            </w:r>
          </w:p>
        </w:tc>
      </w:tr>
      <w:tr w:rsidR="007B1964" w:rsidRPr="00DC67F4" w14:paraId="34893CFA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D37D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67C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761B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A23B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82A7" w14:textId="7EBDD73D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7</w:t>
            </w:r>
          </w:p>
        </w:tc>
      </w:tr>
      <w:tr w:rsidR="007B1964" w:rsidRPr="00DC67F4" w14:paraId="01F9C8E7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037D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7C85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74D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8EC5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7B0" w14:textId="53F73F96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02</w:t>
            </w:r>
          </w:p>
        </w:tc>
      </w:tr>
      <w:tr w:rsidR="007B1964" w:rsidRPr="00DC67F4" w14:paraId="0275666D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F0DA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C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DDA5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C3C1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A186" w14:textId="4F4F4412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02</w:t>
            </w:r>
          </w:p>
        </w:tc>
      </w:tr>
      <w:tr w:rsidR="007B1964" w:rsidRPr="00DC67F4" w14:paraId="5A0725DF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27C8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08BC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066A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DC8F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41CD" w14:textId="2EF33391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98</w:t>
            </w:r>
          </w:p>
        </w:tc>
      </w:tr>
      <w:tr w:rsidR="007B1964" w:rsidRPr="00DC67F4" w14:paraId="0D51139A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B207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A476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2E9D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1E84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3DB" w14:textId="430E1106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98</w:t>
            </w:r>
          </w:p>
        </w:tc>
      </w:tr>
      <w:tr w:rsidR="007B1964" w:rsidRPr="00DC67F4" w14:paraId="634706E1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A2A7" w14:textId="77777777" w:rsidR="007B1964" w:rsidRPr="00DC67F4" w:rsidRDefault="007B1964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EB36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AEA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3C0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DD5" w14:textId="0DAFFABC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88</w:t>
            </w:r>
          </w:p>
        </w:tc>
      </w:tr>
      <w:tr w:rsidR="007B1964" w:rsidRPr="00DC67F4" w14:paraId="6CDDFA9F" w14:textId="77777777" w:rsidTr="00780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CFEA" w14:textId="77777777" w:rsidR="007B1964" w:rsidRPr="00DC67F4" w:rsidRDefault="007B1964" w:rsidP="00DC5E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063F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83E" w14:textId="77777777" w:rsidR="007B1964" w:rsidRPr="00DC67F4" w:rsidRDefault="007B1964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E5B1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A8F8" w14:textId="3332B2D3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88</w:t>
            </w:r>
          </w:p>
        </w:tc>
      </w:tr>
      <w:tr w:rsidR="007B1964" w:rsidRPr="00DC67F4" w14:paraId="5549B625" w14:textId="77777777" w:rsidTr="00780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9F5F" w14:textId="77777777" w:rsidR="007B1964" w:rsidRPr="00DC67F4" w:rsidRDefault="007B1964" w:rsidP="00DC5E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1DB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04C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979" w14:textId="77777777" w:rsidR="007B1964" w:rsidRPr="00DC67F4" w:rsidRDefault="007B1964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7628" w14:textId="3B0308CB" w:rsidR="007B1964" w:rsidRPr="00DC67F4" w:rsidRDefault="007B196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90</w:t>
            </w:r>
          </w:p>
        </w:tc>
      </w:tr>
    </w:tbl>
    <w:p w14:paraId="54637A70" w14:textId="77777777" w:rsidR="00082CA5" w:rsidRPr="00DC67F4" w:rsidRDefault="00082CA5" w:rsidP="00E561B2">
      <w:pPr>
        <w:rPr>
          <w:rFonts w:ascii="Times New Roman" w:hAnsi="Times New Roman"/>
        </w:rPr>
      </w:pPr>
    </w:p>
    <w:p w14:paraId="075CF342" w14:textId="77777777" w:rsidR="00082CA5" w:rsidRPr="00DC67F4" w:rsidRDefault="00082CA5" w:rsidP="00E561B2">
      <w:pPr>
        <w:rPr>
          <w:rFonts w:ascii="Times New Roman" w:hAnsi="Times New Roman"/>
        </w:rPr>
        <w:sectPr w:rsidR="00082CA5" w:rsidRPr="00DC67F4" w:rsidSect="00744769">
          <w:footnotePr>
            <w:pos w:val="beneathText"/>
          </w:footnotePr>
          <w:pgSz w:w="16837" w:h="11905" w:orient="landscape"/>
          <w:pgMar w:top="1560" w:right="851" w:bottom="567" w:left="1134" w:header="720" w:footer="720" w:gutter="0"/>
          <w:cols w:space="720"/>
          <w:docGrid w:linePitch="272"/>
        </w:sectPr>
      </w:pPr>
    </w:p>
    <w:p w14:paraId="13ECD2EB" w14:textId="77777777" w:rsidR="00E561B2" w:rsidRPr="00DC67F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4273F" w:rsidRPr="00DC67F4">
        <w:rPr>
          <w:rFonts w:ascii="Times New Roman" w:hAnsi="Times New Roman"/>
          <w:sz w:val="28"/>
          <w:szCs w:val="28"/>
        </w:rPr>
        <w:t>3</w:t>
      </w:r>
    </w:p>
    <w:p w14:paraId="7F642DBA" w14:textId="77777777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3B26CA" w14:textId="37B355B5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744769">
        <w:rPr>
          <w:rFonts w:ascii="Times New Roman" w:hAnsi="Times New Roman"/>
          <w:sz w:val="28"/>
          <w:szCs w:val="28"/>
        </w:rPr>
        <w:t>10</w:t>
      </w:r>
      <w:r w:rsidR="008E745C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дека</w:t>
      </w:r>
      <w:r w:rsidR="00043AE2" w:rsidRPr="00DC67F4">
        <w:rPr>
          <w:rFonts w:ascii="Times New Roman" w:hAnsi="Times New Roman"/>
          <w:sz w:val="28"/>
          <w:szCs w:val="28"/>
        </w:rPr>
        <w:t>бря</w:t>
      </w:r>
      <w:r w:rsidRPr="00DC67F4">
        <w:rPr>
          <w:rFonts w:ascii="Times New Roman" w:hAnsi="Times New Roman"/>
          <w:sz w:val="28"/>
          <w:szCs w:val="28"/>
        </w:rPr>
        <w:t xml:space="preserve"> 20</w:t>
      </w:r>
      <w:r w:rsidR="00DC67F4" w:rsidRPr="00DC67F4">
        <w:rPr>
          <w:rFonts w:ascii="Times New Roman" w:hAnsi="Times New Roman"/>
          <w:sz w:val="28"/>
          <w:szCs w:val="28"/>
        </w:rPr>
        <w:t>20</w:t>
      </w:r>
      <w:r w:rsidRPr="00DC67F4">
        <w:rPr>
          <w:rFonts w:ascii="Times New Roman" w:hAnsi="Times New Roman"/>
          <w:sz w:val="28"/>
          <w:szCs w:val="28"/>
        </w:rPr>
        <w:t xml:space="preserve"> г. № </w:t>
      </w:r>
      <w:r w:rsidR="001876CD">
        <w:rPr>
          <w:rFonts w:ascii="Times New Roman" w:hAnsi="Times New Roman"/>
          <w:sz w:val="28"/>
          <w:szCs w:val="28"/>
        </w:rPr>
        <w:t>274</w:t>
      </w:r>
    </w:p>
    <w:p w14:paraId="154BF4B8" w14:textId="77777777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DF7E873" w14:textId="77777777" w:rsidR="00E561B2" w:rsidRPr="00DC67F4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A9D40B2" w14:textId="459EFAD1" w:rsidR="00E561B2" w:rsidRPr="00DC67F4" w:rsidRDefault="00E561B2" w:rsidP="00B173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F7C3A" w:rsidRPr="00DC67F4">
        <w:rPr>
          <w:rFonts w:ascii="Times New Roman" w:hAnsi="Times New Roman"/>
          <w:sz w:val="28"/>
          <w:szCs w:val="28"/>
        </w:rPr>
        <w:t>МКП</w:t>
      </w:r>
      <w:r w:rsidR="009F7C3A" w:rsidRPr="00DC67F4">
        <w:rPr>
          <w:rFonts w:ascii="Times New Roman" w:hAnsi="Times New Roman"/>
          <w:sz w:val="28"/>
        </w:rPr>
        <w:t> «ЖКХ Рязанский Водоканал»</w:t>
      </w:r>
      <w:r w:rsidR="009F7C3A" w:rsidRPr="00DC6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C3A" w:rsidRPr="00DC67F4">
        <w:rPr>
          <w:rFonts w:ascii="Times New Roman" w:hAnsi="Times New Roman"/>
          <w:bCs/>
          <w:sz w:val="28"/>
          <w:szCs w:val="28"/>
        </w:rPr>
        <w:t>Рязанского муниципального района</w:t>
      </w:r>
      <w:r w:rsidRPr="00DC67F4">
        <w:rPr>
          <w:rFonts w:ascii="Times New Roman" w:hAnsi="Times New Roman"/>
          <w:sz w:val="28"/>
          <w:szCs w:val="28"/>
        </w:rPr>
        <w:t>,</w:t>
      </w:r>
      <w:r w:rsidR="00AB7C76" w:rsidRPr="00DC67F4">
        <w:rPr>
          <w:rFonts w:ascii="Times New Roman" w:hAnsi="Times New Roman"/>
          <w:sz w:val="28"/>
          <w:szCs w:val="28"/>
        </w:rPr>
        <w:t xml:space="preserve"> в отношении которого тарифы</w:t>
      </w:r>
      <w:r w:rsidR="004D0A2E" w:rsidRPr="00DC67F4">
        <w:rPr>
          <w:rFonts w:ascii="Times New Roman" w:hAnsi="Times New Roman"/>
          <w:sz w:val="28"/>
          <w:szCs w:val="28"/>
        </w:rPr>
        <w:t> </w:t>
      </w:r>
      <w:r w:rsidR="00AB7C76" w:rsidRPr="00DC67F4">
        <w:rPr>
          <w:rFonts w:ascii="Times New Roman" w:hAnsi="Times New Roman"/>
          <w:sz w:val="28"/>
          <w:szCs w:val="28"/>
        </w:rPr>
        <w:t>на </w:t>
      </w:r>
      <w:r w:rsidR="00DC67F4" w:rsidRPr="00DC67F4">
        <w:rPr>
          <w:rFonts w:ascii="Times New Roman" w:hAnsi="Times New Roman"/>
          <w:sz w:val="28"/>
          <w:szCs w:val="28"/>
        </w:rPr>
        <w:t>водоотведение</w:t>
      </w:r>
      <w:r w:rsidRPr="00DC67F4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0DC7B9FE" w14:textId="77777777" w:rsidR="00E561B2" w:rsidRPr="00DC67F4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077"/>
        <w:gridCol w:w="3175"/>
        <w:gridCol w:w="2835"/>
        <w:gridCol w:w="2693"/>
        <w:gridCol w:w="4111"/>
      </w:tblGrid>
      <w:tr w:rsidR="00E561B2" w:rsidRPr="00DC67F4" w14:paraId="16FEC665" w14:textId="77777777" w:rsidTr="00AE0BD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A22" w14:textId="77777777" w:rsidR="00E561B2" w:rsidRPr="00DC67F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16B" w14:textId="77777777" w:rsidR="00E561B2" w:rsidRPr="00DC67F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242" w14:textId="77777777" w:rsidR="00E561B2" w:rsidRPr="00DC67F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9381F" w:rsidRPr="00DC67F4" w14:paraId="145F829D" w14:textId="77777777" w:rsidTr="00AE0BD8">
        <w:trPr>
          <w:trHeight w:val="7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10E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10C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76D5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A8B64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624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9381F" w:rsidRPr="00DC67F4" w14:paraId="5E7947D6" w14:textId="77777777" w:rsidTr="00AE0BD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B37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9013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139A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799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B73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6EE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DC67F4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DC67F4">
              <w:rPr>
                <w:rFonts w:ascii="Times New Roman" w:hAnsi="Times New Roman"/>
                <w:sz w:val="26"/>
                <w:szCs w:val="26"/>
              </w:rPr>
              <w:t>/м</w:t>
            </w:r>
            <w:r w:rsidRPr="00DC67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C67F4" w:rsidRPr="00DC67F4" w14:paraId="0544BC5D" w14:textId="77777777" w:rsidTr="00DC5E52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157" w14:textId="77777777" w:rsidR="00DC67F4" w:rsidRPr="00DC67F4" w:rsidRDefault="00DC67F4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Pr="00DC67F4">
              <w:rPr>
                <w:rFonts w:ascii="Times New Roman" w:hAnsi="Times New Roman"/>
                <w:sz w:val="24"/>
                <w:szCs w:val="24"/>
              </w:rPr>
              <w:t>(</w:t>
            </w: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>Вышгородском</w:t>
            </w:r>
            <w:proofErr w:type="spellEnd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, Высоковском, </w:t>
            </w:r>
            <w:proofErr w:type="spellStart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>Дубровическом</w:t>
            </w:r>
            <w:proofErr w:type="spellEnd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>Екимовском</w:t>
            </w:r>
            <w:proofErr w:type="spellEnd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, Окском, </w:t>
            </w:r>
            <w:proofErr w:type="spellStart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>Подвязьевском</w:t>
            </w:r>
            <w:proofErr w:type="spellEnd"/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 и Семеновском сельских поселениях Рязанского муниципального района)</w:t>
            </w:r>
          </w:p>
        </w:tc>
      </w:tr>
      <w:tr w:rsidR="00DC67F4" w:rsidRPr="00DC67F4" w14:paraId="714F0F4F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286" w14:textId="77777777" w:rsidR="00DC67F4" w:rsidRPr="00DC67F4" w:rsidRDefault="00DC67F4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500" w14:textId="77777777" w:rsidR="00DC67F4" w:rsidRPr="00DC67F4" w:rsidRDefault="00DC67F4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E10" w14:textId="104FCD72" w:rsidR="00DC67F4" w:rsidRPr="00DC67F4" w:rsidRDefault="008003C7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57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D71" w14:textId="0532AA6C" w:rsidR="00DC67F4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4D2" w14:textId="7E53E2C7" w:rsidR="00DC67F4" w:rsidRPr="00DC67F4" w:rsidRDefault="00955855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BAD" w14:textId="1B2828F4" w:rsidR="00DC67F4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1</w:t>
            </w:r>
          </w:p>
        </w:tc>
      </w:tr>
      <w:tr w:rsidR="00955855" w:rsidRPr="00DC67F4" w14:paraId="070CF7AE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676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A9E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725" w14:textId="068712F3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12D" w14:textId="58DBAB9F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EB4" w14:textId="732FDB55" w:rsidR="00955855" w:rsidRPr="00DC67F4" w:rsidRDefault="00955855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3B0" w14:textId="78E737B6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1</w:t>
            </w:r>
          </w:p>
        </w:tc>
      </w:tr>
      <w:tr w:rsidR="00955855" w:rsidRPr="00DC67F4" w14:paraId="7F2CAD7D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F4B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12C0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390" w14:textId="06EEB40C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3D8D" w14:textId="2A613DC6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394" w14:textId="0DFE536D" w:rsidR="00955855" w:rsidRPr="00DC67F4" w:rsidRDefault="00955855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7F0" w14:textId="5951431E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1</w:t>
            </w:r>
          </w:p>
        </w:tc>
      </w:tr>
      <w:tr w:rsidR="00955855" w:rsidRPr="00DC67F4" w14:paraId="5DE18F44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34D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A96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87A" w14:textId="0E7DD394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BB3" w14:textId="5AB72484" w:rsidR="00955855" w:rsidRPr="00DC67F4" w:rsidRDefault="00955855" w:rsidP="00955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187" w14:textId="70D346B3" w:rsidR="00955855" w:rsidRPr="00DC67F4" w:rsidRDefault="00955855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72A" w14:textId="1D88B56F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1</w:t>
            </w:r>
          </w:p>
        </w:tc>
      </w:tr>
      <w:tr w:rsidR="00955855" w:rsidRPr="00DC67F4" w14:paraId="2113D6A0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B08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7E4" w14:textId="77777777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255" w14:textId="0C2A967B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BD1" w14:textId="3F00C23B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89A" w14:textId="744C3384" w:rsidR="00955855" w:rsidRPr="00DC67F4" w:rsidRDefault="00955855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DD8" w14:textId="20A52D81" w:rsidR="00955855" w:rsidRPr="00DC67F4" w:rsidRDefault="00955855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1</w:t>
            </w:r>
          </w:p>
        </w:tc>
      </w:tr>
    </w:tbl>
    <w:p w14:paraId="04DF8EEE" w14:textId="77777777" w:rsidR="008568C8" w:rsidRPr="00DC67F4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7F4">
        <w:rPr>
          <w:rFonts w:ascii="Times New Roman" w:hAnsi="Times New Roman"/>
          <w:sz w:val="24"/>
          <w:szCs w:val="24"/>
        </w:rPr>
        <w:t xml:space="preserve">*- </w:t>
      </w:r>
      <w:r w:rsidRPr="00DC67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C67F4" w:rsidSect="00E4273F">
      <w:footnotePr>
        <w:pos w:val="beneathText"/>
      </w:footnotePr>
      <w:pgSz w:w="16837" w:h="11905" w:orient="landscape"/>
      <w:pgMar w:top="1985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5B95"/>
    <w:rsid w:val="00007750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75367"/>
    <w:rsid w:val="0008082A"/>
    <w:rsid w:val="00082CA5"/>
    <w:rsid w:val="00084B8C"/>
    <w:rsid w:val="00090EF1"/>
    <w:rsid w:val="0009208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2EEF"/>
    <w:rsid w:val="000D3AC4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55F0C"/>
    <w:rsid w:val="00157E37"/>
    <w:rsid w:val="00167C68"/>
    <w:rsid w:val="001760A5"/>
    <w:rsid w:val="00184A18"/>
    <w:rsid w:val="001876CD"/>
    <w:rsid w:val="00190498"/>
    <w:rsid w:val="001A7444"/>
    <w:rsid w:val="001B427C"/>
    <w:rsid w:val="001B5E74"/>
    <w:rsid w:val="001D2119"/>
    <w:rsid w:val="001D4941"/>
    <w:rsid w:val="001E711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4755A"/>
    <w:rsid w:val="00354303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55AD1"/>
    <w:rsid w:val="004705C9"/>
    <w:rsid w:val="004726CC"/>
    <w:rsid w:val="00492C95"/>
    <w:rsid w:val="00496CED"/>
    <w:rsid w:val="004A5D4F"/>
    <w:rsid w:val="004C66C4"/>
    <w:rsid w:val="004C6D31"/>
    <w:rsid w:val="004D0A2E"/>
    <w:rsid w:val="004E4812"/>
    <w:rsid w:val="004E698F"/>
    <w:rsid w:val="004E6B13"/>
    <w:rsid w:val="00502802"/>
    <w:rsid w:val="005054B8"/>
    <w:rsid w:val="00511047"/>
    <w:rsid w:val="0051171F"/>
    <w:rsid w:val="00513E75"/>
    <w:rsid w:val="00534EF9"/>
    <w:rsid w:val="00536228"/>
    <w:rsid w:val="005412AB"/>
    <w:rsid w:val="00542FD3"/>
    <w:rsid w:val="005430F5"/>
    <w:rsid w:val="00545F29"/>
    <w:rsid w:val="00546D03"/>
    <w:rsid w:val="00552856"/>
    <w:rsid w:val="0056289F"/>
    <w:rsid w:val="00562D4C"/>
    <w:rsid w:val="00572C0D"/>
    <w:rsid w:val="0058273C"/>
    <w:rsid w:val="0058724A"/>
    <w:rsid w:val="00596797"/>
    <w:rsid w:val="005A7B34"/>
    <w:rsid w:val="005B015F"/>
    <w:rsid w:val="005B3144"/>
    <w:rsid w:val="005B531E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53064"/>
    <w:rsid w:val="00665989"/>
    <w:rsid w:val="00680D92"/>
    <w:rsid w:val="006869C6"/>
    <w:rsid w:val="006939D8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41F2"/>
    <w:rsid w:val="006D646D"/>
    <w:rsid w:val="00700E91"/>
    <w:rsid w:val="007034BD"/>
    <w:rsid w:val="0071382A"/>
    <w:rsid w:val="0071609E"/>
    <w:rsid w:val="00716EDD"/>
    <w:rsid w:val="007228E4"/>
    <w:rsid w:val="00723B2D"/>
    <w:rsid w:val="0072422C"/>
    <w:rsid w:val="00731B7E"/>
    <w:rsid w:val="00735AEC"/>
    <w:rsid w:val="00744769"/>
    <w:rsid w:val="00752600"/>
    <w:rsid w:val="0076749C"/>
    <w:rsid w:val="00771627"/>
    <w:rsid w:val="007734E7"/>
    <w:rsid w:val="007854B2"/>
    <w:rsid w:val="00787BF2"/>
    <w:rsid w:val="00794DC7"/>
    <w:rsid w:val="007A1914"/>
    <w:rsid w:val="007B1964"/>
    <w:rsid w:val="007C6133"/>
    <w:rsid w:val="007D1407"/>
    <w:rsid w:val="007D5050"/>
    <w:rsid w:val="007E1822"/>
    <w:rsid w:val="007E1ED0"/>
    <w:rsid w:val="007F23E8"/>
    <w:rsid w:val="007F34FE"/>
    <w:rsid w:val="007F4121"/>
    <w:rsid w:val="008003C7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DEA"/>
    <w:rsid w:val="008B2E33"/>
    <w:rsid w:val="008B49DD"/>
    <w:rsid w:val="008D6829"/>
    <w:rsid w:val="008E4EB8"/>
    <w:rsid w:val="008E745C"/>
    <w:rsid w:val="008F1074"/>
    <w:rsid w:val="008F20D0"/>
    <w:rsid w:val="008F6E3D"/>
    <w:rsid w:val="00903BE4"/>
    <w:rsid w:val="00904EC0"/>
    <w:rsid w:val="009073B8"/>
    <w:rsid w:val="00913FFE"/>
    <w:rsid w:val="00914E2D"/>
    <w:rsid w:val="0093103F"/>
    <w:rsid w:val="00935661"/>
    <w:rsid w:val="00936C78"/>
    <w:rsid w:val="009373F9"/>
    <w:rsid w:val="009414E3"/>
    <w:rsid w:val="00944CC5"/>
    <w:rsid w:val="00946898"/>
    <w:rsid w:val="0095038D"/>
    <w:rsid w:val="0095112A"/>
    <w:rsid w:val="0095323A"/>
    <w:rsid w:val="009550EE"/>
    <w:rsid w:val="00955855"/>
    <w:rsid w:val="00957EAA"/>
    <w:rsid w:val="009647B1"/>
    <w:rsid w:val="00965661"/>
    <w:rsid w:val="00970111"/>
    <w:rsid w:val="0097460A"/>
    <w:rsid w:val="009852CA"/>
    <w:rsid w:val="00990FED"/>
    <w:rsid w:val="009A3EEF"/>
    <w:rsid w:val="009A7FA3"/>
    <w:rsid w:val="009C3363"/>
    <w:rsid w:val="009C6054"/>
    <w:rsid w:val="009D792F"/>
    <w:rsid w:val="009E7E5E"/>
    <w:rsid w:val="009F282B"/>
    <w:rsid w:val="009F7C3A"/>
    <w:rsid w:val="00A03B7A"/>
    <w:rsid w:val="00A068F6"/>
    <w:rsid w:val="00A069EF"/>
    <w:rsid w:val="00A162C2"/>
    <w:rsid w:val="00A17B1C"/>
    <w:rsid w:val="00A30495"/>
    <w:rsid w:val="00A306F4"/>
    <w:rsid w:val="00A43F66"/>
    <w:rsid w:val="00A507C4"/>
    <w:rsid w:val="00A53351"/>
    <w:rsid w:val="00A55F41"/>
    <w:rsid w:val="00A76E6F"/>
    <w:rsid w:val="00A84BD9"/>
    <w:rsid w:val="00A86040"/>
    <w:rsid w:val="00A9065B"/>
    <w:rsid w:val="00A929EB"/>
    <w:rsid w:val="00AA1176"/>
    <w:rsid w:val="00AA2868"/>
    <w:rsid w:val="00AB36F7"/>
    <w:rsid w:val="00AB7C76"/>
    <w:rsid w:val="00AC5BE9"/>
    <w:rsid w:val="00AD0F36"/>
    <w:rsid w:val="00AE0BD8"/>
    <w:rsid w:val="00AE0E63"/>
    <w:rsid w:val="00AE7A6C"/>
    <w:rsid w:val="00AF730B"/>
    <w:rsid w:val="00B049D8"/>
    <w:rsid w:val="00B0581B"/>
    <w:rsid w:val="00B05D77"/>
    <w:rsid w:val="00B104DB"/>
    <w:rsid w:val="00B11D4B"/>
    <w:rsid w:val="00B173C5"/>
    <w:rsid w:val="00B245C2"/>
    <w:rsid w:val="00B30B7C"/>
    <w:rsid w:val="00B51BAF"/>
    <w:rsid w:val="00B523A8"/>
    <w:rsid w:val="00B52A50"/>
    <w:rsid w:val="00B72821"/>
    <w:rsid w:val="00B81B3D"/>
    <w:rsid w:val="00B97D8E"/>
    <w:rsid w:val="00BB2B4A"/>
    <w:rsid w:val="00BB4B2A"/>
    <w:rsid w:val="00BB6C1E"/>
    <w:rsid w:val="00BC2AAF"/>
    <w:rsid w:val="00BD0294"/>
    <w:rsid w:val="00BD133D"/>
    <w:rsid w:val="00BE776D"/>
    <w:rsid w:val="00BF03ED"/>
    <w:rsid w:val="00BF4E5E"/>
    <w:rsid w:val="00BF61DB"/>
    <w:rsid w:val="00C02EFF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74C07"/>
    <w:rsid w:val="00C76CEB"/>
    <w:rsid w:val="00C85510"/>
    <w:rsid w:val="00C8660D"/>
    <w:rsid w:val="00C921BA"/>
    <w:rsid w:val="00C948DB"/>
    <w:rsid w:val="00CA32CD"/>
    <w:rsid w:val="00CA5375"/>
    <w:rsid w:val="00CB1E27"/>
    <w:rsid w:val="00CB380D"/>
    <w:rsid w:val="00CC193F"/>
    <w:rsid w:val="00CC74E3"/>
    <w:rsid w:val="00CD01B7"/>
    <w:rsid w:val="00CD47E3"/>
    <w:rsid w:val="00CE6076"/>
    <w:rsid w:val="00CF15D4"/>
    <w:rsid w:val="00CF1B75"/>
    <w:rsid w:val="00D03F87"/>
    <w:rsid w:val="00D14D61"/>
    <w:rsid w:val="00D20CDA"/>
    <w:rsid w:val="00D223CA"/>
    <w:rsid w:val="00D261A0"/>
    <w:rsid w:val="00D31047"/>
    <w:rsid w:val="00D36E70"/>
    <w:rsid w:val="00D40C61"/>
    <w:rsid w:val="00D472C4"/>
    <w:rsid w:val="00D52A64"/>
    <w:rsid w:val="00D549E8"/>
    <w:rsid w:val="00D558E5"/>
    <w:rsid w:val="00D55C40"/>
    <w:rsid w:val="00D61761"/>
    <w:rsid w:val="00D62F5B"/>
    <w:rsid w:val="00D83E5D"/>
    <w:rsid w:val="00D87B95"/>
    <w:rsid w:val="00D94F06"/>
    <w:rsid w:val="00DA528F"/>
    <w:rsid w:val="00DB0845"/>
    <w:rsid w:val="00DB1A89"/>
    <w:rsid w:val="00DB37D7"/>
    <w:rsid w:val="00DB5CCF"/>
    <w:rsid w:val="00DC133C"/>
    <w:rsid w:val="00DC171A"/>
    <w:rsid w:val="00DC37C1"/>
    <w:rsid w:val="00DC5E52"/>
    <w:rsid w:val="00DC67F4"/>
    <w:rsid w:val="00DE2825"/>
    <w:rsid w:val="00DE2ADE"/>
    <w:rsid w:val="00DE7A6F"/>
    <w:rsid w:val="00DF138D"/>
    <w:rsid w:val="00DF362E"/>
    <w:rsid w:val="00E009A5"/>
    <w:rsid w:val="00E00B7B"/>
    <w:rsid w:val="00E06657"/>
    <w:rsid w:val="00E122C2"/>
    <w:rsid w:val="00E12598"/>
    <w:rsid w:val="00E14C41"/>
    <w:rsid w:val="00E16C01"/>
    <w:rsid w:val="00E25F1C"/>
    <w:rsid w:val="00E271DD"/>
    <w:rsid w:val="00E31F58"/>
    <w:rsid w:val="00E4273F"/>
    <w:rsid w:val="00E44C7A"/>
    <w:rsid w:val="00E51F8A"/>
    <w:rsid w:val="00E557F8"/>
    <w:rsid w:val="00E561B2"/>
    <w:rsid w:val="00E64AB0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0157"/>
    <w:rsid w:val="00ED1095"/>
    <w:rsid w:val="00ED20E4"/>
    <w:rsid w:val="00ED36F2"/>
    <w:rsid w:val="00ED5EF9"/>
    <w:rsid w:val="00EE00F0"/>
    <w:rsid w:val="00EE3185"/>
    <w:rsid w:val="00EE4EAE"/>
    <w:rsid w:val="00EE5F0D"/>
    <w:rsid w:val="00EE631B"/>
    <w:rsid w:val="00EF4D8E"/>
    <w:rsid w:val="00EF5C63"/>
    <w:rsid w:val="00F0078F"/>
    <w:rsid w:val="00F076AF"/>
    <w:rsid w:val="00F11A8E"/>
    <w:rsid w:val="00F12AF8"/>
    <w:rsid w:val="00F137FD"/>
    <w:rsid w:val="00F2533F"/>
    <w:rsid w:val="00F2772D"/>
    <w:rsid w:val="00F41FED"/>
    <w:rsid w:val="00F45D76"/>
    <w:rsid w:val="00F643E7"/>
    <w:rsid w:val="00F64F18"/>
    <w:rsid w:val="00F72BFD"/>
    <w:rsid w:val="00F83C6B"/>
    <w:rsid w:val="00F96017"/>
    <w:rsid w:val="00F97AAB"/>
    <w:rsid w:val="00FB0999"/>
    <w:rsid w:val="00FB4BB7"/>
    <w:rsid w:val="00FB67A4"/>
    <w:rsid w:val="00FB6CE4"/>
    <w:rsid w:val="00FD55E7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E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665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665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E7C-0668-472D-90A7-C75C27F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Елена Ларюшкина</cp:lastModifiedBy>
  <cp:revision>23</cp:revision>
  <cp:lastPrinted>2017-11-17T08:46:00Z</cp:lastPrinted>
  <dcterms:created xsi:type="dcterms:W3CDTF">2020-12-03T09:49:00Z</dcterms:created>
  <dcterms:modified xsi:type="dcterms:W3CDTF">2020-12-10T11:11:00Z</dcterms:modified>
</cp:coreProperties>
</file>